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0D" w:rsidRDefault="002D7AD8" w:rsidP="002448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0D">
        <w:rPr>
          <w:rFonts w:ascii="Times New Roman" w:hAnsi="Times New Roman" w:cs="Times New Roman"/>
          <w:b/>
          <w:sz w:val="24"/>
          <w:szCs w:val="24"/>
        </w:rPr>
        <w:t>Му</w:t>
      </w:r>
      <w:r w:rsidR="00C75B3C" w:rsidRPr="00A66C0D">
        <w:rPr>
          <w:rFonts w:ascii="Times New Roman" w:hAnsi="Times New Roman" w:cs="Times New Roman"/>
          <w:b/>
          <w:sz w:val="24"/>
          <w:szCs w:val="24"/>
        </w:rPr>
        <w:t xml:space="preserve">ниципальное бюджетное </w:t>
      </w:r>
      <w:r w:rsidRPr="00A6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0D" w:rsidRPr="00A66C0D">
        <w:rPr>
          <w:rFonts w:ascii="Times New Roman" w:hAnsi="Times New Roman" w:cs="Times New Roman"/>
          <w:b/>
          <w:sz w:val="24"/>
          <w:szCs w:val="24"/>
        </w:rPr>
        <w:t>обще</w:t>
      </w:r>
      <w:r w:rsidRPr="00A66C0D">
        <w:rPr>
          <w:rFonts w:ascii="Times New Roman" w:hAnsi="Times New Roman" w:cs="Times New Roman"/>
          <w:b/>
          <w:sz w:val="24"/>
          <w:szCs w:val="24"/>
        </w:rPr>
        <w:t>образоват</w:t>
      </w:r>
      <w:r w:rsidR="00A66C0D" w:rsidRPr="00A66C0D">
        <w:rPr>
          <w:rFonts w:ascii="Times New Roman" w:hAnsi="Times New Roman" w:cs="Times New Roman"/>
          <w:b/>
          <w:sz w:val="24"/>
          <w:szCs w:val="24"/>
        </w:rPr>
        <w:t>ельное учреждение</w:t>
      </w:r>
    </w:p>
    <w:p w:rsidR="002D7AD8" w:rsidRPr="00A66C0D" w:rsidRDefault="0022270A" w:rsidP="002448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2D7AD8" w:rsidRPr="00A66C0D" w:rsidRDefault="002D7AD8" w:rsidP="005E682E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D8" w:rsidRPr="00A66C0D" w:rsidRDefault="002D7AD8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47B" w:rsidRPr="00A66C0D" w:rsidRDefault="00E2147B" w:rsidP="00A66C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</w:rPr>
      </w:pPr>
    </w:p>
    <w:p w:rsidR="00E2147B" w:rsidRPr="00A66C0D" w:rsidRDefault="00E2147B" w:rsidP="00244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</w:rPr>
      </w:pPr>
    </w:p>
    <w:p w:rsidR="00E2147B" w:rsidRDefault="00E2147B" w:rsidP="00244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E2147B" w:rsidRDefault="00E2147B" w:rsidP="00244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E2147B" w:rsidRDefault="00E2147B" w:rsidP="00244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428F2" w:rsidRPr="00244808" w:rsidRDefault="003428F2" w:rsidP="00244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2448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Конспект НОД по ФЭМП</w:t>
      </w:r>
    </w:p>
    <w:p w:rsidR="003428F2" w:rsidRDefault="003428F2" w:rsidP="00244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2448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в </w:t>
      </w:r>
      <w:r w:rsidR="00B0318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старшей </w:t>
      </w:r>
      <w:r w:rsidRPr="002448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азновозрастной группе</w:t>
      </w:r>
    </w:p>
    <w:p w:rsidR="000A2851" w:rsidRDefault="000A2851" w:rsidP="000A28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428F2" w:rsidRPr="00244808" w:rsidRDefault="00173935" w:rsidP="000A28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</w:t>
      </w:r>
      <w:r w:rsidR="003428F2" w:rsidRPr="002448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«</w:t>
      </w:r>
      <w:r w:rsidR="000A2851">
        <w:rPr>
          <w:rFonts w:ascii="Times New Roman" w:eastAsia="Times New Roman" w:hAnsi="Times New Roman" w:cs="Times New Roman"/>
          <w:b/>
          <w:sz w:val="32"/>
          <w:szCs w:val="32"/>
        </w:rPr>
        <w:t>ВЕСЁ</w:t>
      </w:r>
      <w:r w:rsidR="003428F2" w:rsidRPr="00244808">
        <w:rPr>
          <w:rFonts w:ascii="Times New Roman" w:eastAsia="Times New Roman" w:hAnsi="Times New Roman" w:cs="Times New Roman"/>
          <w:b/>
          <w:sz w:val="32"/>
          <w:szCs w:val="32"/>
        </w:rPr>
        <w:t>ЛОЕ ПУТЕШЕСТВИЕ</w:t>
      </w:r>
      <w:r w:rsidR="000A2851">
        <w:rPr>
          <w:rFonts w:ascii="Times New Roman" w:eastAsia="Times New Roman" w:hAnsi="Times New Roman" w:cs="Times New Roman"/>
          <w:b/>
          <w:sz w:val="32"/>
          <w:szCs w:val="32"/>
        </w:rPr>
        <w:t xml:space="preserve"> В СТРАНУ МАТЕМАТИКИ</w:t>
      </w:r>
      <w:r w:rsidR="003428F2" w:rsidRPr="002448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»</w:t>
      </w:r>
    </w:p>
    <w:p w:rsidR="000960CA" w:rsidRDefault="000960CA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C0D" w:rsidRDefault="00A66C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E63ECE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3080385</wp:posOffset>
            </wp:positionV>
            <wp:extent cx="2828925" cy="3771900"/>
            <wp:effectExtent l="19050" t="0" r="9525" b="0"/>
            <wp:wrapSquare wrapText="bothSides"/>
            <wp:docPr id="2" name="Рисунок 1" descr="https://ds05.infourok.ru/uploads/ex/0c2c/0010d50b-54288e14/hello_html_m1b36b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2c/0010d50b-54288e14/hello_html_m1b36bb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B031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BE000D" w:rsidP="00BE0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935" w:rsidRDefault="00173935" w:rsidP="00BE0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C0D" w:rsidRDefault="00A66C0D" w:rsidP="00B031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C0D" w:rsidRPr="00B03184" w:rsidRDefault="00A66C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E68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ила: </w:t>
      </w:r>
      <w:r w:rsidRPr="00B0318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:rsidR="00B03184" w:rsidRPr="00B03184" w:rsidRDefault="00A66C0D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18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68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B03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82E">
        <w:rPr>
          <w:rFonts w:ascii="Times New Roman" w:eastAsia="Times New Roman" w:hAnsi="Times New Roman" w:cs="Times New Roman"/>
          <w:sz w:val="28"/>
          <w:szCs w:val="28"/>
        </w:rPr>
        <w:t>первой квалификационной категории</w:t>
      </w:r>
      <w:r w:rsidRPr="00B031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6C0D" w:rsidRPr="00B03184" w:rsidRDefault="00B03184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1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E682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66C0D" w:rsidRPr="00B03184">
        <w:rPr>
          <w:rFonts w:ascii="Times New Roman" w:eastAsia="Times New Roman" w:hAnsi="Times New Roman" w:cs="Times New Roman"/>
          <w:sz w:val="28"/>
          <w:szCs w:val="28"/>
        </w:rPr>
        <w:t xml:space="preserve">  Воронина Раиса Николаевна</w:t>
      </w:r>
    </w:p>
    <w:p w:rsidR="000960CA" w:rsidRPr="00B03184" w:rsidRDefault="000960CA" w:rsidP="00244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0CA" w:rsidRPr="00244808" w:rsidRDefault="000960CA" w:rsidP="00244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00D" w:rsidRDefault="00244808" w:rsidP="00BE00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A66C0D" w:rsidRDefault="00BE000D" w:rsidP="007B501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22270A">
        <w:rPr>
          <w:b/>
          <w:color w:val="000000"/>
          <w:sz w:val="28"/>
          <w:szCs w:val="28"/>
        </w:rPr>
        <w:t>2024</w:t>
      </w:r>
      <w:r w:rsidRPr="000060AE">
        <w:rPr>
          <w:b/>
          <w:color w:val="000000"/>
          <w:sz w:val="28"/>
          <w:szCs w:val="28"/>
        </w:rPr>
        <w:t xml:space="preserve"> го</w:t>
      </w:r>
      <w:r w:rsidR="00B03184">
        <w:rPr>
          <w:b/>
          <w:color w:val="000000"/>
          <w:sz w:val="28"/>
          <w:szCs w:val="28"/>
        </w:rPr>
        <w:t>д</w:t>
      </w:r>
    </w:p>
    <w:p w:rsidR="00A66C0D" w:rsidRPr="000060AE" w:rsidRDefault="00A66C0D" w:rsidP="007B501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71A3C" w:rsidRPr="00244808" w:rsidRDefault="00383341" w:rsidP="00E214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="00E2147B">
        <w:rPr>
          <w:rFonts w:ascii="Times New Roman" w:hAnsi="Times New Roman" w:cs="Times New Roman"/>
          <w:sz w:val="28"/>
          <w:szCs w:val="28"/>
        </w:rPr>
        <w:t xml:space="preserve"> з</w:t>
      </w:r>
      <w:r w:rsidR="00EE14E5" w:rsidRPr="00244808">
        <w:rPr>
          <w:rFonts w:ascii="Times New Roman" w:hAnsi="Times New Roman" w:cs="Times New Roman"/>
          <w:sz w:val="28"/>
          <w:szCs w:val="28"/>
        </w:rPr>
        <w:t>акрепление </w:t>
      </w:r>
      <w:r w:rsidR="00EE14E5" w:rsidRPr="00244808">
        <w:rPr>
          <w:rFonts w:ascii="Times New Roman" w:hAnsi="Times New Roman" w:cs="Times New Roman"/>
          <w:bCs/>
          <w:sz w:val="28"/>
          <w:szCs w:val="28"/>
        </w:rPr>
        <w:t>математических</w:t>
      </w:r>
      <w:r w:rsidR="00EE14E5" w:rsidRPr="00244808">
        <w:rPr>
          <w:rFonts w:ascii="Times New Roman" w:hAnsi="Times New Roman" w:cs="Times New Roman"/>
          <w:sz w:val="28"/>
          <w:szCs w:val="28"/>
        </w:rPr>
        <w:t xml:space="preserve"> знаний и умений посредством игры </w:t>
      </w:r>
      <w:r w:rsidR="000060AE">
        <w:rPr>
          <w:rFonts w:ascii="Times New Roman" w:hAnsi="Times New Roman" w:cs="Times New Roman"/>
          <w:sz w:val="28"/>
          <w:szCs w:val="28"/>
        </w:rPr>
        <w:t>–</w:t>
      </w:r>
      <w:r w:rsidR="00EE14E5" w:rsidRPr="00244808">
        <w:rPr>
          <w:rFonts w:ascii="Times New Roman" w:hAnsi="Times New Roman" w:cs="Times New Roman"/>
          <w:sz w:val="28"/>
          <w:szCs w:val="28"/>
        </w:rPr>
        <w:t> </w:t>
      </w:r>
      <w:r w:rsidR="00EE14E5" w:rsidRPr="00244808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="000060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14E5" w:rsidRPr="0024480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тереса детей к изучению математики</w:t>
      </w:r>
      <w:r w:rsidR="00B71A3C" w:rsidRPr="002448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60AE" w:rsidRDefault="000060AE" w:rsidP="00E214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3341" w:rsidRPr="00244808" w:rsidRDefault="00B71A3C" w:rsidP="00E214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F711D1" w:rsidRPr="0024480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060AE" w:rsidRDefault="00383341" w:rsidP="00E2147B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</w:t>
      </w:r>
      <w:r w:rsidR="00B71A3C" w:rsidRPr="0024480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E14E5" w:rsidRPr="000060AE" w:rsidRDefault="00ED791D" w:rsidP="00E214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счет в пределах 10 в прямом и обратном порядке</w:t>
      </w:r>
      <w:r w:rsidR="00B71A3C" w:rsidRPr="0024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791D" w:rsidRPr="00244808" w:rsidRDefault="00ED791D" w:rsidP="00E2147B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color w:val="000000"/>
          <w:sz w:val="28"/>
          <w:szCs w:val="28"/>
          <w:shd w:val="clear" w:color="auto" w:fill="FFFFFF"/>
        </w:rPr>
        <w:t>совершенствовать знания о геометрических фигурах и ориентировку на плоскости;</w:t>
      </w:r>
    </w:p>
    <w:p w:rsidR="00ED791D" w:rsidRPr="00244808" w:rsidRDefault="00ED791D" w:rsidP="00E2147B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color w:val="000000"/>
          <w:sz w:val="28"/>
          <w:szCs w:val="28"/>
          <w:shd w:val="clear" w:color="auto" w:fill="FFFFFF"/>
        </w:rPr>
        <w:t>формировать навык составления и решения простых арифметических задач на сложение и вычитание в пределах 10;</w:t>
      </w:r>
    </w:p>
    <w:p w:rsidR="00EE14E5" w:rsidRPr="00244808" w:rsidRDefault="000060AE" w:rsidP="00E214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E14E5" w:rsidRPr="00244808">
        <w:rPr>
          <w:rFonts w:ascii="Times New Roman" w:hAnsi="Times New Roman" w:cs="Times New Roman"/>
          <w:sz w:val="28"/>
          <w:szCs w:val="28"/>
          <w:lang w:eastAsia="ru-RU"/>
        </w:rPr>
        <w:t>родолжать учить называть д</w:t>
      </w:r>
      <w:r w:rsidR="00F25B0C" w:rsidRPr="00244808">
        <w:rPr>
          <w:rFonts w:ascii="Times New Roman" w:hAnsi="Times New Roman" w:cs="Times New Roman"/>
          <w:sz w:val="28"/>
          <w:szCs w:val="28"/>
          <w:lang w:eastAsia="ru-RU"/>
        </w:rPr>
        <w:t>ни недели, времена года, месяцы</w:t>
      </w:r>
      <w:r w:rsidR="00B71A3C" w:rsidRPr="002448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1A3C" w:rsidRPr="00244808" w:rsidRDefault="000060AE" w:rsidP="00E214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5B0C" w:rsidRPr="00244808">
        <w:rPr>
          <w:rFonts w:ascii="Times New Roman" w:hAnsi="Times New Roman" w:cs="Times New Roman"/>
          <w:sz w:val="28"/>
          <w:szCs w:val="28"/>
        </w:rPr>
        <w:t>родолжать формировать навык полных ответов на вопросы,</w:t>
      </w:r>
      <w:r w:rsidR="00F25B0C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мыслительные операции.</w:t>
      </w:r>
    </w:p>
    <w:p w:rsidR="000060AE" w:rsidRDefault="00383341" w:rsidP="00E214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0060AE" w:rsidRPr="00EB6CEA" w:rsidRDefault="000060AE" w:rsidP="00E2147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6CEA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286319" w:rsidRPr="00EB6C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здать условия для развития логического мышления, </w:t>
      </w:r>
      <w:r w:rsidRPr="00EB6CEA">
        <w:rPr>
          <w:rFonts w:ascii="Times New Roman" w:eastAsia="Times New Roman" w:hAnsi="Times New Roman" w:cs="Times New Roman"/>
          <w:color w:val="111111"/>
          <w:sz w:val="28"/>
          <w:szCs w:val="28"/>
        </w:rPr>
        <w:t>сообразительности, внимания;</w:t>
      </w:r>
    </w:p>
    <w:p w:rsidR="00286319" w:rsidRPr="00EB6CEA" w:rsidRDefault="000060AE" w:rsidP="00E2147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CEA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286319" w:rsidRPr="00EB6CEA">
        <w:rPr>
          <w:rFonts w:ascii="Times New Roman" w:eastAsia="Times New Roman" w:hAnsi="Times New Roman" w:cs="Times New Roman"/>
          <w:color w:val="111111"/>
          <w:sz w:val="28"/>
          <w:szCs w:val="28"/>
        </w:rPr>
        <w:t>азвивать смекалку, зрительную память, воображение.</w:t>
      </w:r>
    </w:p>
    <w:p w:rsidR="00383341" w:rsidRPr="00244808" w:rsidRDefault="00383341" w:rsidP="00E2147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44808">
        <w:rPr>
          <w:b/>
          <w:color w:val="000000"/>
          <w:sz w:val="28"/>
          <w:szCs w:val="28"/>
        </w:rPr>
        <w:t>Воспитательные:</w:t>
      </w:r>
    </w:p>
    <w:p w:rsidR="00ED791D" w:rsidRPr="00244808" w:rsidRDefault="00ED791D" w:rsidP="00E2147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color w:val="000000"/>
          <w:sz w:val="28"/>
          <w:szCs w:val="28"/>
          <w:shd w:val="clear" w:color="auto" w:fill="FFFFFF"/>
        </w:rPr>
        <w:t>воспитывать любовь к математике;</w:t>
      </w:r>
    </w:p>
    <w:p w:rsidR="00F711D1" w:rsidRPr="00244808" w:rsidRDefault="00B71A3C" w:rsidP="00E2147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color w:val="000000"/>
          <w:sz w:val="28"/>
          <w:szCs w:val="28"/>
          <w:shd w:val="clear" w:color="auto" w:fill="FFFFFF"/>
        </w:rPr>
        <w:t>творческую активность.</w:t>
      </w:r>
    </w:p>
    <w:p w:rsidR="000060AE" w:rsidRDefault="000060AE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11D1" w:rsidRPr="00244808" w:rsidRDefault="00F711D1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</w:p>
    <w:p w:rsidR="000060AE" w:rsidRDefault="00F711D1" w:rsidP="00E2147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808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F711D1" w:rsidRPr="000060AE" w:rsidRDefault="00F711D1" w:rsidP="00E2147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8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знавательное развитие;</w:t>
      </w:r>
    </w:p>
    <w:p w:rsidR="00F711D1" w:rsidRDefault="00F711D1" w:rsidP="00E2147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чевое развитие.</w:t>
      </w:r>
    </w:p>
    <w:p w:rsidR="000060AE" w:rsidRDefault="000060AE" w:rsidP="00E2147B">
      <w:pPr>
        <w:spacing w:after="0" w:line="240" w:lineRule="auto"/>
        <w:jc w:val="both"/>
        <w:rPr>
          <w:rFonts w:ascii="Arial" w:eastAsia="Times New Roman" w:hAnsi="Arial" w:cs="Arial"/>
          <w:b/>
          <w:color w:val="111111"/>
          <w:sz w:val="26"/>
          <w:szCs w:val="26"/>
        </w:rPr>
      </w:pPr>
    </w:p>
    <w:p w:rsidR="00286319" w:rsidRPr="004B58D1" w:rsidRDefault="00286319" w:rsidP="00E21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B58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едварительная работа</w:t>
      </w:r>
      <w:r w:rsidRPr="004B58D1">
        <w:rPr>
          <w:rFonts w:ascii="Times New Roman" w:eastAsia="Times New Roman" w:hAnsi="Times New Roman" w:cs="Times New Roman"/>
          <w:color w:val="111111"/>
          <w:sz w:val="28"/>
          <w:szCs w:val="28"/>
        </w:rPr>
        <w:t>: отгадывание загадок, решение логических задач, решение простых арифметических задач, наблюдение за календарём, индивидуальная работа с детьми.</w:t>
      </w:r>
    </w:p>
    <w:p w:rsidR="00286319" w:rsidRPr="004B58D1" w:rsidRDefault="00286319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060AE" w:rsidRDefault="00F711D1" w:rsidP="00E214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приёмы:</w:t>
      </w:r>
    </w:p>
    <w:p w:rsidR="00F711D1" w:rsidRPr="000060AE" w:rsidRDefault="00F711D1" w:rsidP="00E2147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06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ой</w:t>
      </w:r>
      <w:proofErr w:type="gramEnd"/>
      <w:r w:rsidRPr="00006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0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сюрпризных моментов.</w:t>
      </w:r>
    </w:p>
    <w:p w:rsidR="00F711D1" w:rsidRPr="00244808" w:rsidRDefault="00F711D1" w:rsidP="00E2147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4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ый</w:t>
      </w:r>
      <w:proofErr w:type="gramEnd"/>
      <w:r w:rsidR="00C75B3C">
        <w:rPr>
          <w:rFonts w:ascii="Times New Roman" w:hAnsi="Times New Roman" w:cs="Times New Roman"/>
          <w:color w:val="000000" w:themeColor="text1"/>
          <w:sz w:val="28"/>
          <w:szCs w:val="28"/>
        </w:rPr>
        <w:t>: использование карточек.</w:t>
      </w:r>
    </w:p>
    <w:p w:rsidR="00F711D1" w:rsidRPr="00244808" w:rsidRDefault="00F711D1" w:rsidP="00E2147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4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есный</w:t>
      </w:r>
      <w:proofErr w:type="gramEnd"/>
      <w:r w:rsidRPr="00244808">
        <w:rPr>
          <w:rFonts w:ascii="Times New Roman" w:hAnsi="Times New Roman" w:cs="Times New Roman"/>
          <w:color w:val="000000" w:themeColor="text1"/>
          <w:sz w:val="28"/>
          <w:szCs w:val="28"/>
        </w:rPr>
        <w:t>: напоминание, указание, вопросы, индивидуальные ответы детей.</w:t>
      </w:r>
    </w:p>
    <w:p w:rsidR="00F711D1" w:rsidRPr="00244808" w:rsidRDefault="00F711D1" w:rsidP="00E2147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3428F2" w:rsidRPr="003B1655" w:rsidRDefault="00383341" w:rsidP="00E214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и материал:</w:t>
      </w:r>
      <w:r w:rsidR="000A28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2851">
        <w:rPr>
          <w:rFonts w:ascii="Times New Roman" w:eastAsia="Times New Roman" w:hAnsi="Times New Roman" w:cs="Times New Roman"/>
          <w:sz w:val="28"/>
          <w:szCs w:val="28"/>
        </w:rPr>
        <w:t>ноутбук</w:t>
      </w:r>
      <w:r w:rsidR="003B1655" w:rsidRPr="003B16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1655" w:rsidRPr="003B1655">
        <w:rPr>
          <w:rFonts w:ascii="Times New Roman" w:eastAsia="Times New Roman" w:hAnsi="Times New Roman" w:cs="Times New Roman"/>
          <w:sz w:val="28"/>
          <w:szCs w:val="28"/>
        </w:rPr>
        <w:t>мульт</w:t>
      </w:r>
      <w:r w:rsidR="003B1655" w:rsidRPr="003B1655">
        <w:rPr>
          <w:rFonts w:ascii="Times New Roman" w:hAnsi="Times New Roman" w:cs="Times New Roman"/>
          <w:sz w:val="28"/>
          <w:szCs w:val="28"/>
        </w:rPr>
        <w:t>имедийный</w:t>
      </w:r>
      <w:proofErr w:type="spellEnd"/>
      <w:r w:rsidR="003B1655" w:rsidRPr="003B1655">
        <w:rPr>
          <w:rFonts w:ascii="Times New Roman" w:hAnsi="Times New Roman" w:cs="Times New Roman"/>
          <w:sz w:val="28"/>
          <w:szCs w:val="28"/>
        </w:rPr>
        <w:t xml:space="preserve"> проектор, экран, </w:t>
      </w:r>
      <w:r w:rsidRPr="003B1655">
        <w:rPr>
          <w:rFonts w:ascii="Times New Roman" w:hAnsi="Times New Roman" w:cs="Times New Roman"/>
          <w:b/>
          <w:sz w:val="28"/>
          <w:szCs w:val="28"/>
        </w:rPr>
        <w:t> </w:t>
      </w:r>
      <w:r w:rsidR="003428F2" w:rsidRPr="003B1655">
        <w:rPr>
          <w:rFonts w:ascii="Times New Roman" w:eastAsia="Times New Roman" w:hAnsi="Times New Roman" w:cs="Times New Roman"/>
          <w:sz w:val="28"/>
          <w:szCs w:val="28"/>
        </w:rPr>
        <w:t xml:space="preserve"> набор цифр от 1 до 10 на каждого ребенка, </w:t>
      </w:r>
      <w:r w:rsidR="00F711D1" w:rsidRPr="003B1655">
        <w:rPr>
          <w:rFonts w:ascii="Times New Roman" w:hAnsi="Times New Roman" w:cs="Times New Roman"/>
          <w:sz w:val="28"/>
          <w:szCs w:val="28"/>
        </w:rPr>
        <w:t> геометрические фигуры разных цветов, мяч, медали</w:t>
      </w:r>
      <w:r w:rsidR="00286319" w:rsidRPr="003B1655">
        <w:rPr>
          <w:rFonts w:ascii="Times New Roman" w:hAnsi="Times New Roman" w:cs="Times New Roman"/>
          <w:sz w:val="28"/>
          <w:szCs w:val="28"/>
        </w:rPr>
        <w:t>.</w:t>
      </w:r>
    </w:p>
    <w:p w:rsidR="000060AE" w:rsidRDefault="000060AE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960CA" w:rsidRPr="00244808" w:rsidRDefault="000960CA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орма организации:</w:t>
      </w:r>
      <w:r w:rsidRPr="002448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рупповая</w:t>
      </w:r>
      <w:r w:rsidR="00F711D1" w:rsidRPr="002448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83341" w:rsidRPr="00244808" w:rsidRDefault="00383341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1655" w:rsidRPr="00244808" w:rsidRDefault="003B1655" w:rsidP="003B165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0" w:name="_GoBack"/>
      <w:bookmarkEnd w:id="0"/>
    </w:p>
    <w:p w:rsidR="00A66C0D" w:rsidRPr="003B1655" w:rsidRDefault="00A66C0D" w:rsidP="002448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A66C0D" w:rsidRPr="003B1655" w:rsidRDefault="00A66C0D" w:rsidP="002448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5E682E" w:rsidRDefault="003B1655" w:rsidP="005E68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0A2851">
        <w:rPr>
          <w:b/>
          <w:bCs/>
          <w:sz w:val="32"/>
          <w:szCs w:val="32"/>
        </w:rPr>
        <w:lastRenderedPageBreak/>
        <w:t>Ход занятия:</w:t>
      </w:r>
    </w:p>
    <w:p w:rsidR="005E682E" w:rsidRDefault="005E682E" w:rsidP="005E68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C001BC" w:rsidRPr="005E682E" w:rsidRDefault="00C001BC" w:rsidP="005E68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244808">
        <w:rPr>
          <w:b/>
          <w:sz w:val="28"/>
          <w:szCs w:val="28"/>
        </w:rPr>
        <w:t>«Игра - приветствие»</w:t>
      </w:r>
    </w:p>
    <w:p w:rsidR="003B1655" w:rsidRPr="00173935" w:rsidRDefault="00F711D1" w:rsidP="00173935">
      <w:pPr>
        <w:pStyle w:val="a4"/>
        <w:rPr>
          <w:rFonts w:ascii="Times New Roman" w:hAnsi="Times New Roman" w:cs="Times New Roman"/>
          <w:color w:val="83A629"/>
          <w:sz w:val="28"/>
          <w:szCs w:val="28"/>
        </w:rPr>
      </w:pPr>
      <w:r w:rsidRPr="001739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73935">
        <w:t xml:space="preserve">  </w:t>
      </w:r>
      <w:r w:rsidR="00173935">
        <w:t xml:space="preserve"> </w:t>
      </w:r>
      <w:r w:rsidR="003B1655" w:rsidRPr="00173935">
        <w:rPr>
          <w:rFonts w:ascii="Times New Roman" w:hAnsi="Times New Roman" w:cs="Times New Roman"/>
          <w:sz w:val="28"/>
          <w:szCs w:val="28"/>
        </w:rPr>
        <w:t>Встало солнышко давно,</w:t>
      </w:r>
    </w:p>
    <w:p w:rsidR="003B1655" w:rsidRPr="00173935" w:rsidRDefault="00173935" w:rsidP="00173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9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1655" w:rsidRPr="00173935">
        <w:rPr>
          <w:rFonts w:ascii="Times New Roman" w:hAnsi="Times New Roman" w:cs="Times New Roman"/>
          <w:sz w:val="28"/>
          <w:szCs w:val="28"/>
        </w:rPr>
        <w:t>Заглянуло к нам в окно.</w:t>
      </w:r>
    </w:p>
    <w:p w:rsidR="003B1655" w:rsidRPr="00173935" w:rsidRDefault="00173935" w:rsidP="00173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1655" w:rsidRPr="00173935">
        <w:rPr>
          <w:rFonts w:ascii="Times New Roman" w:hAnsi="Times New Roman" w:cs="Times New Roman"/>
          <w:sz w:val="28"/>
          <w:szCs w:val="28"/>
        </w:rPr>
        <w:t>Собрало друзей всех в круг</w:t>
      </w:r>
    </w:p>
    <w:p w:rsidR="003B1655" w:rsidRPr="00173935" w:rsidRDefault="00173935" w:rsidP="00173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9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1655" w:rsidRPr="00173935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3B1655" w:rsidRPr="00173935" w:rsidRDefault="00173935" w:rsidP="00173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9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1655" w:rsidRPr="00173935"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:rsidR="003B1655" w:rsidRPr="00173935" w:rsidRDefault="00173935" w:rsidP="00173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9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1655" w:rsidRPr="00173935">
        <w:rPr>
          <w:rFonts w:ascii="Times New Roman" w:hAnsi="Times New Roman" w:cs="Times New Roman"/>
          <w:sz w:val="28"/>
          <w:szCs w:val="28"/>
        </w:rPr>
        <w:t>А теперь пойдем налево,</w:t>
      </w:r>
    </w:p>
    <w:p w:rsidR="003B1655" w:rsidRPr="00173935" w:rsidRDefault="00173935" w:rsidP="00173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9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3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655" w:rsidRPr="00173935">
        <w:rPr>
          <w:rFonts w:ascii="Times New Roman" w:hAnsi="Times New Roman" w:cs="Times New Roman"/>
          <w:sz w:val="28"/>
          <w:szCs w:val="28"/>
        </w:rPr>
        <w:t>В центре круга соберемся.</w:t>
      </w:r>
    </w:p>
    <w:p w:rsidR="003B1655" w:rsidRPr="00173935" w:rsidRDefault="00173935" w:rsidP="00173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1655" w:rsidRPr="00173935">
        <w:rPr>
          <w:rFonts w:ascii="Times New Roman" w:hAnsi="Times New Roman" w:cs="Times New Roman"/>
          <w:sz w:val="28"/>
          <w:szCs w:val="28"/>
        </w:rPr>
        <w:t>Улыбнемся, подмигнем</w:t>
      </w:r>
    </w:p>
    <w:p w:rsidR="00AD2F65" w:rsidRPr="00173935" w:rsidRDefault="00173935" w:rsidP="00173935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39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B1655" w:rsidRPr="00173935">
        <w:rPr>
          <w:rFonts w:ascii="Times New Roman" w:eastAsia="Times New Roman" w:hAnsi="Times New Roman" w:cs="Times New Roman"/>
          <w:color w:val="111111"/>
          <w:sz w:val="28"/>
          <w:szCs w:val="28"/>
        </w:rPr>
        <w:t>И работать мы начнем.</w:t>
      </w:r>
    </w:p>
    <w:p w:rsidR="003B1655" w:rsidRDefault="00C001BC" w:rsidP="0024480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808">
        <w:rPr>
          <w:b/>
          <w:sz w:val="28"/>
          <w:szCs w:val="28"/>
        </w:rPr>
        <w:t>Воспитатель:</w:t>
      </w:r>
      <w:r w:rsidRPr="00244808">
        <w:rPr>
          <w:sz w:val="28"/>
          <w:szCs w:val="28"/>
        </w:rPr>
        <w:t xml:space="preserve"> </w:t>
      </w:r>
      <w:r w:rsidR="00EC2032">
        <w:rPr>
          <w:sz w:val="28"/>
          <w:szCs w:val="28"/>
        </w:rPr>
        <w:t>Р</w:t>
      </w:r>
      <w:r w:rsidRPr="00244808">
        <w:rPr>
          <w:sz w:val="28"/>
          <w:szCs w:val="28"/>
        </w:rPr>
        <w:t>ебята, сег</w:t>
      </w:r>
      <w:r w:rsidR="000060AE">
        <w:rPr>
          <w:sz w:val="28"/>
          <w:szCs w:val="28"/>
        </w:rPr>
        <w:t>одня у нас с вами не простой</w:t>
      </w:r>
      <w:r w:rsidRPr="00244808">
        <w:rPr>
          <w:sz w:val="28"/>
          <w:szCs w:val="28"/>
        </w:rPr>
        <w:t>, а очень серьёзный</w:t>
      </w:r>
      <w:r w:rsidR="000060AE">
        <w:rPr>
          <w:sz w:val="28"/>
          <w:szCs w:val="28"/>
        </w:rPr>
        <w:t xml:space="preserve"> и</w:t>
      </w:r>
      <w:r w:rsidRPr="00244808">
        <w:rPr>
          <w:sz w:val="28"/>
          <w:szCs w:val="28"/>
        </w:rPr>
        <w:t xml:space="preserve"> ответственный день. Мы  собрались здесь,</w:t>
      </w:r>
      <w:r w:rsidR="00C75B3C">
        <w:rPr>
          <w:sz w:val="28"/>
          <w:szCs w:val="28"/>
        </w:rPr>
        <w:t xml:space="preserve"> потому что к нам </w:t>
      </w:r>
      <w:r w:rsidR="001415B3" w:rsidRPr="001415B3">
        <w:rPr>
          <w:sz w:val="28"/>
          <w:szCs w:val="28"/>
        </w:rPr>
        <w:t>по электронной почте  пришло видео письмо. Давайте посмотрим на экран,  и послушаем, о чем в нем говорится.</w:t>
      </w:r>
    </w:p>
    <w:p w:rsidR="00AD2F65" w:rsidRPr="00244808" w:rsidRDefault="00C001BC" w:rsidP="00244808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44808">
        <w:rPr>
          <w:b/>
          <w:iCs/>
          <w:sz w:val="28"/>
          <w:szCs w:val="28"/>
        </w:rPr>
        <w:t>Письмо</w:t>
      </w:r>
    </w:p>
    <w:p w:rsidR="00AD2F65" w:rsidRPr="00244808" w:rsidRDefault="00C001BC" w:rsidP="001739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4808">
        <w:rPr>
          <w:sz w:val="28"/>
          <w:szCs w:val="28"/>
        </w:rPr>
        <w:t xml:space="preserve"> « Здравствуйте, друзья! Я королева страны Математики. Я за вами долго наблюдала,  как вы интересно играете. Мне </w:t>
      </w:r>
      <w:proofErr w:type="gramStart"/>
      <w:r w:rsidRPr="00244808">
        <w:rPr>
          <w:sz w:val="28"/>
          <w:szCs w:val="28"/>
        </w:rPr>
        <w:t>очень нужна</w:t>
      </w:r>
      <w:proofErr w:type="gramEnd"/>
      <w:r w:rsidRPr="00244808">
        <w:rPr>
          <w:sz w:val="28"/>
          <w:szCs w:val="28"/>
        </w:rPr>
        <w:t xml:space="preserve"> ваша помощь. Дело в том, что в моем королевстве произошла путаница, все нарушилось в моем математическом царстве-государстве! Жители моей страны страшно напуганы, и некому нам помочь. </w:t>
      </w:r>
      <w:r w:rsidRPr="00244808">
        <w:rPr>
          <w:sz w:val="28"/>
          <w:szCs w:val="28"/>
        </w:rPr>
        <w:br/>
        <w:t>Дорогие ребята, если вы смелые, сообразительные, внимательные и не боитесь трудностей, поспешите к нам на помощь! Матем</w:t>
      </w:r>
      <w:r w:rsidR="00244808">
        <w:rPr>
          <w:sz w:val="28"/>
          <w:szCs w:val="28"/>
        </w:rPr>
        <w:t>атическое царство в опасности. </w:t>
      </w:r>
      <w:r w:rsidRPr="00244808">
        <w:rPr>
          <w:sz w:val="28"/>
          <w:szCs w:val="28"/>
        </w:rPr>
        <w:t>Я хочу вас пригласить к себе, чтобы помогли мне навести порядок».</w:t>
      </w:r>
    </w:p>
    <w:p w:rsidR="002A2A47" w:rsidRPr="00244808" w:rsidRDefault="00C001BC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b/>
          <w:color w:val="000000"/>
          <w:sz w:val="28"/>
          <w:szCs w:val="28"/>
        </w:rPr>
        <w:t>Воспитатель:</w:t>
      </w:r>
      <w:r w:rsidR="00244808">
        <w:rPr>
          <w:b/>
          <w:color w:val="000000"/>
          <w:sz w:val="28"/>
          <w:szCs w:val="28"/>
        </w:rPr>
        <w:t xml:space="preserve"> </w:t>
      </w:r>
      <w:r w:rsidR="00EC2032">
        <w:rPr>
          <w:color w:val="000000"/>
          <w:sz w:val="28"/>
          <w:szCs w:val="28"/>
        </w:rPr>
        <w:t>Р</w:t>
      </w:r>
      <w:r w:rsidRPr="00244808">
        <w:rPr>
          <w:color w:val="000000"/>
          <w:sz w:val="28"/>
          <w:szCs w:val="28"/>
        </w:rPr>
        <w:t>ебята, вы хотит</w:t>
      </w:r>
      <w:r w:rsidR="00244808">
        <w:rPr>
          <w:color w:val="000000"/>
          <w:sz w:val="28"/>
          <w:szCs w:val="28"/>
        </w:rPr>
        <w:t>е помочь жителям математической страны</w:t>
      </w:r>
      <w:r w:rsidRPr="00244808">
        <w:rPr>
          <w:color w:val="000000"/>
          <w:sz w:val="28"/>
          <w:szCs w:val="28"/>
        </w:rPr>
        <w:t>?</w:t>
      </w:r>
    </w:p>
    <w:p w:rsidR="000074E9" w:rsidRPr="00244808" w:rsidRDefault="000074E9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color w:val="000000"/>
          <w:sz w:val="28"/>
          <w:szCs w:val="28"/>
        </w:rPr>
        <w:t>-</w:t>
      </w:r>
      <w:r w:rsidR="00244808">
        <w:rPr>
          <w:color w:val="000000"/>
          <w:sz w:val="28"/>
          <w:szCs w:val="28"/>
        </w:rPr>
        <w:t xml:space="preserve"> </w:t>
      </w:r>
      <w:r w:rsidR="00C001BC" w:rsidRPr="00244808">
        <w:rPr>
          <w:color w:val="000000"/>
          <w:sz w:val="28"/>
          <w:szCs w:val="28"/>
        </w:rPr>
        <w:t>Не боитесь трудностей?</w:t>
      </w:r>
    </w:p>
    <w:p w:rsidR="000074E9" w:rsidRPr="00244808" w:rsidRDefault="000074E9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44808">
        <w:rPr>
          <w:color w:val="111111"/>
          <w:sz w:val="28"/>
          <w:szCs w:val="28"/>
        </w:rPr>
        <w:t>-</w:t>
      </w:r>
      <w:r w:rsidR="00244808">
        <w:rPr>
          <w:color w:val="111111"/>
          <w:sz w:val="28"/>
          <w:szCs w:val="28"/>
        </w:rPr>
        <w:t xml:space="preserve"> </w:t>
      </w:r>
      <w:r w:rsidRPr="00244808">
        <w:rPr>
          <w:color w:val="111111"/>
          <w:sz w:val="28"/>
          <w:szCs w:val="28"/>
        </w:rPr>
        <w:t>Там наверняка нас ждут приключения.</w:t>
      </w:r>
    </w:p>
    <w:p w:rsidR="000074E9" w:rsidRDefault="000074E9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44808">
        <w:rPr>
          <w:color w:val="111111"/>
          <w:sz w:val="28"/>
          <w:szCs w:val="28"/>
        </w:rPr>
        <w:t>-</w:t>
      </w:r>
      <w:r w:rsidR="00244808">
        <w:rPr>
          <w:color w:val="111111"/>
          <w:sz w:val="28"/>
          <w:szCs w:val="28"/>
        </w:rPr>
        <w:t xml:space="preserve"> </w:t>
      </w:r>
      <w:r w:rsidRPr="00244808">
        <w:rPr>
          <w:color w:val="111111"/>
          <w:sz w:val="28"/>
          <w:szCs w:val="28"/>
        </w:rPr>
        <w:t xml:space="preserve">Но прежде чем отправиться в страну и не заблудиться там, </w:t>
      </w:r>
      <w:r w:rsidR="0093213D">
        <w:rPr>
          <w:color w:val="111111"/>
          <w:sz w:val="28"/>
          <w:szCs w:val="28"/>
        </w:rPr>
        <w:t xml:space="preserve">давайте </w:t>
      </w:r>
      <w:r w:rsidRPr="00244808">
        <w:rPr>
          <w:color w:val="111111"/>
          <w:sz w:val="28"/>
          <w:szCs w:val="28"/>
        </w:rPr>
        <w:t>сориентируемся во времени.</w:t>
      </w:r>
      <w:r w:rsidR="0093213D">
        <w:rPr>
          <w:color w:val="111111"/>
          <w:sz w:val="28"/>
          <w:szCs w:val="28"/>
        </w:rPr>
        <w:t xml:space="preserve"> </w:t>
      </w:r>
      <w:r w:rsidRPr="00244808">
        <w:rPr>
          <w:color w:val="111111"/>
          <w:sz w:val="28"/>
          <w:szCs w:val="28"/>
        </w:rPr>
        <w:t>Согласны?</w:t>
      </w:r>
    </w:p>
    <w:p w:rsidR="00244808" w:rsidRDefault="00244808" w:rsidP="0024480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76A18" w:rsidRPr="00244808" w:rsidRDefault="00076A18" w:rsidP="0024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</w:rPr>
        <w:t>2. Основна</w:t>
      </w:r>
      <w:r w:rsidR="000A4A34" w:rsidRPr="00244808">
        <w:rPr>
          <w:rFonts w:ascii="Times New Roman" w:hAnsi="Times New Roman" w:cs="Times New Roman"/>
          <w:b/>
          <w:sz w:val="28"/>
          <w:szCs w:val="28"/>
        </w:rPr>
        <w:t>я часть</w:t>
      </w:r>
    </w:p>
    <w:p w:rsidR="00076A18" w:rsidRPr="00244808" w:rsidRDefault="00076A18" w:rsidP="002448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4808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076A18" w:rsidRPr="00244808" w:rsidRDefault="00076A18" w:rsidP="002448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64646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 xml:space="preserve">Интеллектуальная разминка </w:t>
      </w:r>
      <w:r w:rsidR="00244808" w:rsidRPr="0024480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с мячом</w:t>
      </w:r>
      <w:r w:rsidR="00244808" w:rsidRPr="0024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808" w:rsidRPr="0024480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«</w:t>
      </w:r>
      <w:r w:rsidRPr="0024480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Не зевай, быстро на вопросы отвечай!»</w:t>
      </w:r>
      <w:r w:rsidRPr="00244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оспитатель бросает мяч ребенку и дает задание, а ребенок отвечает и возвращает мяч)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</w:t>
      </w:r>
      <w:r w:rsidR="00076A18" w:rsidRPr="00EC2032">
        <w:rPr>
          <w:rFonts w:ascii="Times New Roman" w:eastAsia="Times New Roman" w:hAnsi="Times New Roman" w:cs="Times New Roman"/>
          <w:color w:val="464646"/>
          <w:sz w:val="28"/>
          <w:szCs w:val="28"/>
        </w:rPr>
        <w:t>Сколько месяцев в году? 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eastAsia="Times New Roman" w:hAnsi="Times New Roman" w:cs="Times New Roman"/>
          <w:sz w:val="28"/>
          <w:szCs w:val="28"/>
        </w:rPr>
        <w:t>Какое сейчас время года?</w:t>
      </w:r>
    </w:p>
    <w:p w:rsid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</w:t>
      </w:r>
      <w:r w:rsidR="00076A18" w:rsidRPr="00EC2032">
        <w:rPr>
          <w:rFonts w:ascii="Times New Roman" w:eastAsia="Times New Roman" w:hAnsi="Times New Roman" w:cs="Times New Roman"/>
          <w:color w:val="464646"/>
          <w:sz w:val="28"/>
          <w:szCs w:val="28"/>
        </w:rPr>
        <w:t>Сколько дней в неделе?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2032">
        <w:rPr>
          <w:rFonts w:ascii="Times New Roman" w:hAnsi="Times New Roman" w:cs="Times New Roman"/>
          <w:color w:val="000000"/>
          <w:sz w:val="28"/>
          <w:szCs w:val="28"/>
        </w:rPr>
        <w:t>Сколько выходных дней в недели?</w:t>
      </w:r>
      <w:r w:rsidR="00076A18" w:rsidRPr="00EC2032">
        <w:rPr>
          <w:rFonts w:ascii="Times New Roman" w:eastAsia="Times New Roman" w:hAnsi="Times New Roman" w:cs="Times New Roman"/>
          <w:color w:val="464646"/>
          <w:sz w:val="28"/>
          <w:szCs w:val="28"/>
        </w:rPr>
        <w:t> 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</w:t>
      </w:r>
      <w:r w:rsidR="00EC2032">
        <w:rPr>
          <w:rFonts w:ascii="Times New Roman" w:eastAsia="Times New Roman" w:hAnsi="Times New Roman" w:cs="Times New Roman"/>
          <w:color w:val="464646"/>
          <w:sz w:val="28"/>
          <w:szCs w:val="28"/>
        </w:rPr>
        <w:t>Назовите первый день недели?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eastAsia="Times New Roman" w:hAnsi="Times New Roman" w:cs="Times New Roman"/>
          <w:sz w:val="28"/>
          <w:szCs w:val="28"/>
        </w:rPr>
        <w:t>Какой сегодня день недели?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eastAsia="Times New Roman" w:hAnsi="Times New Roman" w:cs="Times New Roman"/>
          <w:sz w:val="28"/>
          <w:szCs w:val="28"/>
        </w:rPr>
        <w:t>Какой день недели будет завтра?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eastAsia="Times New Roman" w:hAnsi="Times New Roman" w:cs="Times New Roman"/>
          <w:sz w:val="28"/>
          <w:szCs w:val="28"/>
        </w:rPr>
        <w:t>Какой день будет после субботы?</w:t>
      </w:r>
    </w:p>
    <w:p w:rsidR="00EC2032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 xml:space="preserve">   </w:t>
      </w:r>
      <w:r w:rsidR="00076A18" w:rsidRPr="00EC2032">
        <w:rPr>
          <w:rFonts w:ascii="Times New Roman" w:eastAsia="Times New Roman" w:hAnsi="Times New Roman" w:cs="Times New Roman"/>
          <w:color w:val="464646"/>
          <w:sz w:val="28"/>
          <w:szCs w:val="28"/>
        </w:rPr>
        <w:t>Как называется день недели между четвергом и субботой? 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hAnsi="Times New Roman" w:cs="Times New Roman"/>
          <w:sz w:val="28"/>
          <w:szCs w:val="28"/>
        </w:rPr>
        <w:t>Что больше, месяц или год?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hAnsi="Times New Roman" w:cs="Times New Roman"/>
          <w:sz w:val="28"/>
          <w:szCs w:val="28"/>
        </w:rPr>
        <w:t>Каким месяцем заканчивается год?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hAnsi="Times New Roman" w:cs="Times New Roman"/>
          <w:sz w:val="28"/>
          <w:szCs w:val="28"/>
        </w:rPr>
        <w:t>Каким месяцем начинается год?</w:t>
      </w:r>
    </w:p>
    <w:p w:rsidR="00076A18" w:rsidRPr="00EC2032" w:rsidRDefault="005E682E" w:rsidP="005E682E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6A18" w:rsidRPr="00EC2032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EC2032">
        <w:rPr>
          <w:rFonts w:ascii="Times New Roman" w:eastAsia="Times New Roman" w:hAnsi="Times New Roman" w:cs="Times New Roman"/>
          <w:sz w:val="28"/>
          <w:szCs w:val="28"/>
        </w:rPr>
        <w:t>называется время суток, когда мы делаем</w:t>
      </w:r>
      <w:r w:rsidR="00076A18" w:rsidRPr="00EC2032">
        <w:rPr>
          <w:rFonts w:ascii="Times New Roman" w:eastAsia="Times New Roman" w:hAnsi="Times New Roman" w:cs="Times New Roman"/>
          <w:sz w:val="28"/>
          <w:szCs w:val="28"/>
        </w:rPr>
        <w:t xml:space="preserve"> зарядку?</w:t>
      </w:r>
    </w:p>
    <w:p w:rsidR="009D7ECC" w:rsidRPr="009D7ECC" w:rsidRDefault="005E682E" w:rsidP="005E682E">
      <w:pPr>
        <w:pStyle w:val="a5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83341" w:rsidRPr="009D7ECC">
        <w:rPr>
          <w:rFonts w:ascii="Times New Roman" w:hAnsi="Times New Roman" w:cs="Times New Roman"/>
          <w:color w:val="000000"/>
          <w:sz w:val="28"/>
          <w:szCs w:val="28"/>
        </w:rPr>
        <w:t>Сколько всего частей суток?</w:t>
      </w:r>
    </w:p>
    <w:p w:rsidR="009D7ECC" w:rsidRPr="009D7ECC" w:rsidRDefault="005E682E" w:rsidP="005E682E">
      <w:pPr>
        <w:pStyle w:val="a5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9D7ECC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9D7ECC" w:rsidRPr="009D7ECC">
        <w:rPr>
          <w:rFonts w:ascii="Times New Roman" w:hAnsi="Times New Roman" w:cs="Times New Roman"/>
          <w:color w:val="111111"/>
          <w:sz w:val="28"/>
          <w:szCs w:val="28"/>
        </w:rPr>
        <w:t xml:space="preserve"> какое время суток светит луна?</w:t>
      </w:r>
    </w:p>
    <w:p w:rsidR="00076A18" w:rsidRPr="00244808" w:rsidRDefault="00FF7501" w:rsidP="00E214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E539E5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Вот и попали мы в страну математики, посмотрите какая она большая, </w:t>
      </w:r>
      <w:r w:rsidR="0037401A" w:rsidRPr="00244808">
        <w:rPr>
          <w:rFonts w:ascii="Times New Roman" w:hAnsi="Times New Roman" w:cs="Times New Roman"/>
          <w:color w:val="000000"/>
          <w:sz w:val="28"/>
          <w:szCs w:val="28"/>
        </w:rPr>
        <w:t>если мы будем ходить пешком, мы ничего не успеем</w:t>
      </w:r>
      <w:r w:rsidR="002A2A47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сделать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9E5" w:rsidRPr="00244808" w:rsidRDefault="00076A18" w:rsidP="00E214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F7501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539E5" w:rsidRPr="00244808">
        <w:rPr>
          <w:rFonts w:ascii="Times New Roman" w:hAnsi="Times New Roman" w:cs="Times New Roman"/>
          <w:color w:val="000000"/>
          <w:sz w:val="28"/>
          <w:szCs w:val="28"/>
        </w:rPr>
        <w:t>ы со</w:t>
      </w:r>
      <w:r w:rsidR="000074E9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гласны путешествовать </w:t>
      </w:r>
      <w:r w:rsidR="004B58D1">
        <w:rPr>
          <w:rFonts w:ascii="Times New Roman" w:hAnsi="Times New Roman" w:cs="Times New Roman"/>
          <w:color w:val="000000"/>
          <w:sz w:val="28"/>
          <w:szCs w:val="28"/>
        </w:rPr>
        <w:t xml:space="preserve"> на волшебном паровозике</w:t>
      </w:r>
      <w:r w:rsidR="00E539E5" w:rsidRPr="0024480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93213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F7501" w:rsidRPr="00244808">
        <w:rPr>
          <w:rFonts w:ascii="Times New Roman" w:hAnsi="Times New Roman" w:cs="Times New Roman"/>
          <w:color w:val="000000"/>
          <w:sz w:val="28"/>
          <w:szCs w:val="28"/>
        </w:rPr>
        <w:t>да)</w:t>
      </w:r>
    </w:p>
    <w:p w:rsidR="00076A18" w:rsidRPr="00244808" w:rsidRDefault="00FF7501" w:rsidP="00E214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A61F66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А что нужно купить для поездки на </w:t>
      </w:r>
      <w:r w:rsidR="004B58D1">
        <w:rPr>
          <w:rFonts w:ascii="Times New Roman" w:hAnsi="Times New Roman" w:cs="Times New Roman"/>
          <w:color w:val="000000"/>
          <w:sz w:val="28"/>
          <w:szCs w:val="28"/>
        </w:rPr>
        <w:t>паровозе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>? (билеты) 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A61F66" w:rsidRPr="00244808">
        <w:rPr>
          <w:rFonts w:ascii="Times New Roman" w:hAnsi="Times New Roman" w:cs="Times New Roman"/>
          <w:color w:val="000000"/>
          <w:sz w:val="28"/>
          <w:szCs w:val="28"/>
        </w:rPr>
        <w:t>Уважаемые пассажиры! Берите билеты и занимайте в вагонах свои места.</w:t>
      </w:r>
    </w:p>
    <w:p w:rsidR="00D410F7" w:rsidRPr="00244808" w:rsidRDefault="00D410F7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b/>
          <w:bCs/>
          <w:color w:val="000000"/>
          <w:sz w:val="28"/>
          <w:szCs w:val="28"/>
        </w:rPr>
        <w:t>Дидактическая игра «</w:t>
      </w:r>
      <w:r w:rsidR="00331CE2" w:rsidRPr="00244808">
        <w:rPr>
          <w:b/>
          <w:bCs/>
          <w:color w:val="000000"/>
          <w:sz w:val="28"/>
          <w:szCs w:val="28"/>
        </w:rPr>
        <w:t>Найди свое место</w:t>
      </w:r>
      <w:r w:rsidRPr="00244808">
        <w:rPr>
          <w:b/>
          <w:bCs/>
          <w:color w:val="000000"/>
          <w:sz w:val="28"/>
          <w:szCs w:val="28"/>
        </w:rPr>
        <w:t>»</w:t>
      </w:r>
      <w:r w:rsidRPr="00244808">
        <w:rPr>
          <w:color w:val="000000"/>
          <w:sz w:val="28"/>
          <w:szCs w:val="28"/>
        </w:rPr>
        <w:t xml:space="preserve"> </w:t>
      </w:r>
    </w:p>
    <w:p w:rsidR="00A61F66" w:rsidRPr="00244808" w:rsidRDefault="00FF7501" w:rsidP="004B58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20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F66" w:rsidRPr="00244808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93213D">
        <w:rPr>
          <w:rFonts w:ascii="Times New Roman" w:hAnsi="Times New Roman" w:cs="Times New Roman"/>
          <w:color w:val="000000"/>
          <w:sz w:val="28"/>
          <w:szCs w:val="28"/>
        </w:rPr>
        <w:t xml:space="preserve"> заметили, что билеты необычные </w:t>
      </w:r>
      <w:r w:rsidR="00A61F66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A47" w:rsidRPr="00244808">
        <w:rPr>
          <w:rFonts w:ascii="Times New Roman" w:hAnsi="Times New Roman" w:cs="Times New Roman"/>
          <w:color w:val="000000"/>
          <w:sz w:val="28"/>
          <w:szCs w:val="28"/>
        </w:rPr>
        <w:t>(билеты - это карточки с кружками, а на стульях карточки с соответствующей цифрой). </w:t>
      </w:r>
      <w:r w:rsidR="002A2A47" w:rsidRPr="00244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20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F66" w:rsidRPr="00244808">
        <w:rPr>
          <w:rFonts w:ascii="Times New Roman" w:hAnsi="Times New Roman" w:cs="Times New Roman"/>
          <w:color w:val="000000"/>
          <w:sz w:val="28"/>
          <w:szCs w:val="28"/>
        </w:rPr>
        <w:t>Как же узнать, какое у вас место?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(нужно сосчитать, сколько кружков на билете, и найти место с цифрой, соответствующей количеству кружков)</w:t>
      </w:r>
    </w:p>
    <w:p w:rsidR="00FF7501" w:rsidRPr="00244808" w:rsidRDefault="00FF7501" w:rsidP="00E214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b/>
          <w:color w:val="000000"/>
          <w:sz w:val="28"/>
          <w:szCs w:val="28"/>
        </w:rPr>
        <w:t xml:space="preserve">Воспитатель: </w:t>
      </w:r>
      <w:r w:rsidR="00017273" w:rsidRPr="00244808">
        <w:rPr>
          <w:color w:val="000000"/>
          <w:sz w:val="28"/>
          <w:szCs w:val="28"/>
        </w:rPr>
        <w:t>Молодцы, занимайте св</w:t>
      </w:r>
      <w:r w:rsidRPr="00244808">
        <w:rPr>
          <w:color w:val="000000"/>
          <w:sz w:val="28"/>
          <w:szCs w:val="28"/>
        </w:rPr>
        <w:t>о</w:t>
      </w:r>
      <w:r w:rsidR="00017273" w:rsidRPr="00244808">
        <w:rPr>
          <w:color w:val="000000"/>
          <w:sz w:val="28"/>
          <w:szCs w:val="28"/>
        </w:rPr>
        <w:t xml:space="preserve">и места. </w:t>
      </w:r>
      <w:r w:rsidR="00DF3189" w:rsidRPr="00244808">
        <w:rPr>
          <w:color w:val="000000"/>
          <w:sz w:val="28"/>
          <w:szCs w:val="28"/>
        </w:rPr>
        <w:t xml:space="preserve"> </w:t>
      </w:r>
    </w:p>
    <w:p w:rsidR="00DF3189" w:rsidRPr="00244808" w:rsidRDefault="00FF7501" w:rsidP="00244808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244808">
        <w:rPr>
          <w:color w:val="000000"/>
          <w:sz w:val="28"/>
          <w:szCs w:val="28"/>
        </w:rPr>
        <w:t>-</w:t>
      </w:r>
      <w:r w:rsidR="00EC2032">
        <w:rPr>
          <w:color w:val="000000"/>
          <w:sz w:val="28"/>
          <w:szCs w:val="28"/>
        </w:rPr>
        <w:t xml:space="preserve"> </w:t>
      </w:r>
      <w:r w:rsidRPr="00244808">
        <w:rPr>
          <w:color w:val="000000"/>
          <w:sz w:val="28"/>
          <w:szCs w:val="28"/>
        </w:rPr>
        <w:t xml:space="preserve">Ну что, Поехали!  </w:t>
      </w:r>
      <w:r w:rsidRPr="00173935">
        <w:rPr>
          <w:color w:val="000000"/>
          <w:sz w:val="28"/>
          <w:szCs w:val="28"/>
        </w:rPr>
        <w:t>(</w:t>
      </w:r>
      <w:r w:rsidR="00EC2032" w:rsidRPr="00173935">
        <w:rPr>
          <w:iCs/>
          <w:sz w:val="28"/>
          <w:szCs w:val="28"/>
        </w:rPr>
        <w:t>звучит гудок паровоза</w:t>
      </w:r>
      <w:r w:rsidR="00173935" w:rsidRPr="00173935">
        <w:rPr>
          <w:iCs/>
          <w:sz w:val="28"/>
          <w:szCs w:val="28"/>
        </w:rPr>
        <w:t>)</w:t>
      </w:r>
    </w:p>
    <w:p w:rsidR="00FF7501" w:rsidRPr="00244808" w:rsidRDefault="00FF7501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DF3189" w:rsidRPr="00244808">
        <w:rPr>
          <w:rFonts w:ascii="Times New Roman" w:hAnsi="Times New Roman" w:cs="Times New Roman"/>
          <w:sz w:val="28"/>
          <w:szCs w:val="28"/>
        </w:rPr>
        <w:t>Ветер  по полю гуляет,</w:t>
      </w:r>
      <w:r w:rsidR="00EC2032">
        <w:rPr>
          <w:rFonts w:ascii="Times New Roman" w:hAnsi="Times New Roman" w:cs="Times New Roman"/>
          <w:sz w:val="28"/>
          <w:szCs w:val="28"/>
        </w:rPr>
        <w:t xml:space="preserve"> </w:t>
      </w:r>
      <w:r w:rsidR="00DF3189" w:rsidRPr="00244808">
        <w:rPr>
          <w:rFonts w:ascii="Times New Roman" w:hAnsi="Times New Roman" w:cs="Times New Roman"/>
          <w:sz w:val="28"/>
          <w:szCs w:val="28"/>
        </w:rPr>
        <w:t>паровозик обдувает.</w:t>
      </w:r>
    </w:p>
    <w:p w:rsidR="00DF3189" w:rsidRPr="00244808" w:rsidRDefault="00EC2032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3189" w:rsidRPr="00244808">
        <w:rPr>
          <w:rFonts w:ascii="Times New Roman" w:hAnsi="Times New Roman" w:cs="Times New Roman"/>
          <w:sz w:val="28"/>
          <w:szCs w:val="28"/>
        </w:rPr>
        <w:t>Он бежит среди лугов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F3189" w:rsidRPr="00244808">
        <w:rPr>
          <w:rFonts w:ascii="Times New Roman" w:hAnsi="Times New Roman" w:cs="Times New Roman"/>
          <w:sz w:val="28"/>
          <w:szCs w:val="28"/>
        </w:rPr>
        <w:t>реди деревьев  и цветов.</w:t>
      </w:r>
      <w:r w:rsidR="00173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89" w:rsidRPr="00244808" w:rsidRDefault="00EC2032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3189" w:rsidRPr="00244808">
        <w:rPr>
          <w:rFonts w:ascii="Times New Roman" w:hAnsi="Times New Roman" w:cs="Times New Roman"/>
          <w:sz w:val="28"/>
          <w:szCs w:val="28"/>
        </w:rPr>
        <w:t>Он дорогу свою зн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F3189" w:rsidRPr="00244808">
        <w:rPr>
          <w:rFonts w:ascii="Times New Roman" w:hAnsi="Times New Roman" w:cs="Times New Roman"/>
          <w:sz w:val="28"/>
          <w:szCs w:val="28"/>
        </w:rPr>
        <w:t xml:space="preserve"> теперь он прибывает…</w:t>
      </w:r>
    </w:p>
    <w:p w:rsidR="00DF3189" w:rsidRPr="00244808" w:rsidRDefault="004B58D1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рибывает наш паровозик</w:t>
      </w:r>
      <w:r w:rsidR="00DF3189" w:rsidRPr="00244808">
        <w:rPr>
          <w:rFonts w:ascii="Times New Roman" w:hAnsi="Times New Roman" w:cs="Times New Roman"/>
          <w:sz w:val="28"/>
          <w:szCs w:val="28"/>
        </w:rPr>
        <w:t xml:space="preserve"> на станцию</w:t>
      </w:r>
      <w:r w:rsidR="00FF7501" w:rsidRPr="00244808">
        <w:rPr>
          <w:rFonts w:ascii="Times New Roman" w:hAnsi="Times New Roman" w:cs="Times New Roman"/>
          <w:b/>
          <w:sz w:val="28"/>
          <w:szCs w:val="28"/>
        </w:rPr>
        <w:t xml:space="preserve"> «Веселые  цифры» </w:t>
      </w:r>
      <w:r w:rsidR="00BE58D1" w:rsidRPr="0024480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EC2032" w:rsidRPr="00244808">
        <w:rPr>
          <w:rFonts w:ascii="Times New Roman" w:hAnsi="Times New Roman" w:cs="Times New Roman"/>
          <w:sz w:val="28"/>
          <w:szCs w:val="28"/>
        </w:rPr>
        <w:t>садятся</w:t>
      </w:r>
      <w:r w:rsidR="00BE58D1" w:rsidRPr="00244808">
        <w:rPr>
          <w:rFonts w:ascii="Times New Roman" w:hAnsi="Times New Roman" w:cs="Times New Roman"/>
          <w:sz w:val="28"/>
          <w:szCs w:val="28"/>
        </w:rPr>
        <w:t xml:space="preserve"> за столы</w:t>
      </w:r>
      <w:r w:rsidR="00FF7501" w:rsidRPr="00244808">
        <w:rPr>
          <w:rFonts w:ascii="Times New Roman" w:hAnsi="Times New Roman" w:cs="Times New Roman"/>
          <w:sz w:val="28"/>
          <w:szCs w:val="28"/>
        </w:rPr>
        <w:t>)</w:t>
      </w:r>
    </w:p>
    <w:p w:rsidR="00A50665" w:rsidRPr="00244808" w:rsidRDefault="00A50665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18" w:rsidRPr="00244808" w:rsidRDefault="00D410F7" w:rsidP="002448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4808">
        <w:rPr>
          <w:b/>
          <w:bCs/>
          <w:color w:val="000000"/>
          <w:sz w:val="28"/>
          <w:szCs w:val="28"/>
        </w:rPr>
        <w:t>З</w:t>
      </w:r>
      <w:r w:rsidR="00A50665" w:rsidRPr="00244808">
        <w:rPr>
          <w:b/>
          <w:bCs/>
          <w:color w:val="000000"/>
          <w:sz w:val="28"/>
          <w:szCs w:val="28"/>
        </w:rPr>
        <w:t>адание</w:t>
      </w:r>
      <w:r w:rsidRPr="00244808">
        <w:rPr>
          <w:b/>
          <w:bCs/>
          <w:color w:val="000000"/>
          <w:sz w:val="28"/>
          <w:szCs w:val="28"/>
        </w:rPr>
        <w:t xml:space="preserve"> №2</w:t>
      </w:r>
      <w:r w:rsidR="00A50665" w:rsidRPr="00244808">
        <w:rPr>
          <w:b/>
          <w:bCs/>
          <w:color w:val="000000"/>
          <w:sz w:val="28"/>
          <w:szCs w:val="28"/>
        </w:rPr>
        <w:t xml:space="preserve"> </w:t>
      </w:r>
    </w:p>
    <w:p w:rsidR="00A50665" w:rsidRPr="00244808" w:rsidRDefault="00A50665" w:rsidP="0024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b/>
          <w:bCs/>
          <w:color w:val="000000"/>
          <w:sz w:val="28"/>
          <w:szCs w:val="28"/>
        </w:rPr>
        <w:t>Дидактическая игра</w:t>
      </w:r>
      <w:r w:rsidR="00EC2032">
        <w:rPr>
          <w:b/>
          <w:bCs/>
          <w:color w:val="000000"/>
          <w:sz w:val="28"/>
          <w:szCs w:val="28"/>
        </w:rPr>
        <w:t xml:space="preserve"> «Поставим</w:t>
      </w:r>
      <w:r w:rsidRPr="00244808">
        <w:rPr>
          <w:b/>
          <w:bCs/>
          <w:color w:val="000000"/>
          <w:sz w:val="28"/>
          <w:szCs w:val="28"/>
        </w:rPr>
        <w:t xml:space="preserve"> цифры</w:t>
      </w:r>
      <w:r w:rsidR="00EC2032">
        <w:rPr>
          <w:b/>
          <w:bCs/>
          <w:color w:val="000000"/>
          <w:sz w:val="28"/>
          <w:szCs w:val="28"/>
        </w:rPr>
        <w:t xml:space="preserve"> в ряд</w:t>
      </w:r>
      <w:r w:rsidRPr="00244808">
        <w:rPr>
          <w:b/>
          <w:bCs/>
          <w:color w:val="000000"/>
          <w:sz w:val="28"/>
          <w:szCs w:val="28"/>
        </w:rPr>
        <w:t>»</w:t>
      </w:r>
      <w:r w:rsidRPr="00244808">
        <w:rPr>
          <w:color w:val="000000"/>
          <w:sz w:val="28"/>
          <w:szCs w:val="28"/>
        </w:rPr>
        <w:t xml:space="preserve"> </w:t>
      </w:r>
    </w:p>
    <w:p w:rsidR="00F84073" w:rsidRDefault="00A50665" w:rsidP="00F840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b/>
          <w:color w:val="000000"/>
          <w:sz w:val="28"/>
          <w:szCs w:val="28"/>
        </w:rPr>
        <w:t xml:space="preserve">Воспитатель: </w:t>
      </w:r>
      <w:r w:rsidR="00DF3189" w:rsidRPr="00244808">
        <w:rPr>
          <w:color w:val="000000"/>
          <w:sz w:val="28"/>
          <w:szCs w:val="28"/>
        </w:rPr>
        <w:t>Ре</w:t>
      </w:r>
      <w:r w:rsidR="00D50387" w:rsidRPr="00244808">
        <w:rPr>
          <w:color w:val="000000"/>
          <w:sz w:val="28"/>
          <w:szCs w:val="28"/>
        </w:rPr>
        <w:t>бята, посмотрите,</w:t>
      </w:r>
      <w:r w:rsidR="007B501E">
        <w:rPr>
          <w:color w:val="000000"/>
          <w:sz w:val="28"/>
          <w:szCs w:val="28"/>
        </w:rPr>
        <w:t xml:space="preserve"> злая колдунья перепутала</w:t>
      </w:r>
      <w:r w:rsidR="00EC2032">
        <w:rPr>
          <w:color w:val="000000"/>
          <w:sz w:val="28"/>
          <w:szCs w:val="28"/>
        </w:rPr>
        <w:t xml:space="preserve"> </w:t>
      </w:r>
      <w:r w:rsidR="00DF3189" w:rsidRPr="00244808">
        <w:rPr>
          <w:color w:val="000000"/>
          <w:sz w:val="28"/>
          <w:szCs w:val="28"/>
        </w:rPr>
        <w:t>все</w:t>
      </w:r>
      <w:r w:rsidR="00EC2032">
        <w:rPr>
          <w:color w:val="000000"/>
          <w:sz w:val="28"/>
          <w:szCs w:val="28"/>
        </w:rPr>
        <w:t xml:space="preserve"> цифры. </w:t>
      </w:r>
      <w:r w:rsidR="00C7790B">
        <w:rPr>
          <w:color w:val="000000"/>
          <w:sz w:val="28"/>
          <w:szCs w:val="28"/>
        </w:rPr>
        <w:t>Давайте поможем</w:t>
      </w:r>
      <w:r w:rsidR="00EC2032">
        <w:rPr>
          <w:color w:val="000000"/>
          <w:sz w:val="28"/>
          <w:szCs w:val="28"/>
        </w:rPr>
        <w:t xml:space="preserve"> каждой цифре</w:t>
      </w:r>
      <w:r w:rsidR="00F84073">
        <w:rPr>
          <w:color w:val="000000"/>
          <w:sz w:val="28"/>
          <w:szCs w:val="28"/>
        </w:rPr>
        <w:t xml:space="preserve"> </w:t>
      </w:r>
      <w:r w:rsidR="00DF3189" w:rsidRPr="00244808">
        <w:rPr>
          <w:color w:val="000000"/>
          <w:sz w:val="28"/>
          <w:szCs w:val="28"/>
        </w:rPr>
        <w:t xml:space="preserve"> встать на своё место. </w:t>
      </w:r>
      <w:proofErr w:type="gramStart"/>
      <w:r w:rsidR="00DF3189" w:rsidRPr="00244808">
        <w:rPr>
          <w:color w:val="000000"/>
          <w:sz w:val="28"/>
          <w:szCs w:val="28"/>
        </w:rPr>
        <w:t>Расставьте их по порядку от меньшего к большему</w:t>
      </w:r>
      <w:r w:rsidR="00173935">
        <w:rPr>
          <w:color w:val="000000"/>
          <w:sz w:val="28"/>
          <w:szCs w:val="28"/>
        </w:rPr>
        <w:t xml:space="preserve">, </w:t>
      </w:r>
      <w:r w:rsidR="00DF3189" w:rsidRPr="00244808">
        <w:rPr>
          <w:color w:val="000000"/>
          <w:sz w:val="28"/>
          <w:szCs w:val="28"/>
        </w:rPr>
        <w:t>и подружите их (каждый ребенок индивидуально выкладывает числовой ряд при помощи бумажных цифр от 1 до 10</w:t>
      </w:r>
      <w:r w:rsidRPr="00244808">
        <w:rPr>
          <w:color w:val="000000"/>
          <w:sz w:val="28"/>
          <w:szCs w:val="28"/>
        </w:rPr>
        <w:t>).</w:t>
      </w:r>
      <w:proofErr w:type="gramEnd"/>
    </w:p>
    <w:p w:rsidR="00DF3189" w:rsidRPr="00244808" w:rsidRDefault="00F84073" w:rsidP="00F840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читает стихотворение: </w:t>
      </w:r>
      <w:r w:rsidR="00DF3189" w:rsidRPr="00244808">
        <w:rPr>
          <w:sz w:val="28"/>
          <w:szCs w:val="28"/>
        </w:rPr>
        <w:t>Случай странный,</w:t>
      </w:r>
      <w:r w:rsidR="00A50665" w:rsidRPr="002448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F3189" w:rsidRPr="00244808">
        <w:rPr>
          <w:sz w:val="28"/>
          <w:szCs w:val="28"/>
        </w:rPr>
        <w:t>лучай редкий,</w:t>
      </w:r>
    </w:p>
    <w:p w:rsidR="00A50665" w:rsidRPr="00244808" w:rsidRDefault="00A50665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40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3189" w:rsidRPr="00244808">
        <w:rPr>
          <w:rFonts w:ascii="Times New Roman" w:hAnsi="Times New Roman" w:cs="Times New Roman"/>
          <w:sz w:val="28"/>
          <w:szCs w:val="28"/>
        </w:rPr>
        <w:t>Цифры в ссоре,</w:t>
      </w:r>
      <w:r w:rsidRPr="00244808">
        <w:rPr>
          <w:rFonts w:ascii="Times New Roman" w:hAnsi="Times New Roman" w:cs="Times New Roman"/>
          <w:sz w:val="28"/>
          <w:szCs w:val="28"/>
        </w:rPr>
        <w:t xml:space="preserve"> </w:t>
      </w:r>
      <w:r w:rsidR="00F84073">
        <w:rPr>
          <w:rFonts w:ascii="Times New Roman" w:hAnsi="Times New Roman" w:cs="Times New Roman"/>
          <w:sz w:val="28"/>
          <w:szCs w:val="28"/>
        </w:rPr>
        <w:t>в</w:t>
      </w:r>
      <w:r w:rsidR="00DF3189" w:rsidRPr="00244808">
        <w:rPr>
          <w:rFonts w:ascii="Times New Roman" w:hAnsi="Times New Roman" w:cs="Times New Roman"/>
          <w:sz w:val="28"/>
          <w:szCs w:val="28"/>
        </w:rPr>
        <w:t xml:space="preserve">от те </w:t>
      </w:r>
      <w:proofErr w:type="gramStart"/>
      <w:r w:rsidR="00DF3189" w:rsidRPr="00244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3189" w:rsidRPr="00244808">
        <w:rPr>
          <w:rFonts w:ascii="Times New Roman" w:hAnsi="Times New Roman" w:cs="Times New Roman"/>
          <w:sz w:val="28"/>
          <w:szCs w:val="28"/>
        </w:rPr>
        <w:t>!</w:t>
      </w:r>
    </w:p>
    <w:p w:rsidR="00DF3189" w:rsidRPr="00244808" w:rsidRDefault="00A50665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40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3189" w:rsidRPr="00244808">
        <w:rPr>
          <w:rFonts w:ascii="Times New Roman" w:hAnsi="Times New Roman" w:cs="Times New Roman"/>
          <w:sz w:val="28"/>
          <w:szCs w:val="28"/>
        </w:rPr>
        <w:t>Со своей стоять соседкой,</w:t>
      </w:r>
    </w:p>
    <w:p w:rsidR="00DF3189" w:rsidRPr="00244808" w:rsidRDefault="00A50665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40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3189" w:rsidRPr="00244808">
        <w:rPr>
          <w:rFonts w:ascii="Times New Roman" w:hAnsi="Times New Roman" w:cs="Times New Roman"/>
          <w:sz w:val="28"/>
          <w:szCs w:val="28"/>
        </w:rPr>
        <w:t>Не желает ни одна,</w:t>
      </w:r>
    </w:p>
    <w:p w:rsidR="00DF3189" w:rsidRPr="00244808" w:rsidRDefault="00A50665" w:rsidP="0024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40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3189" w:rsidRPr="00244808">
        <w:rPr>
          <w:rFonts w:ascii="Times New Roman" w:hAnsi="Times New Roman" w:cs="Times New Roman"/>
          <w:sz w:val="28"/>
          <w:szCs w:val="28"/>
        </w:rPr>
        <w:t>Нужно цифры помирить,</w:t>
      </w:r>
    </w:p>
    <w:p w:rsidR="00DF3189" w:rsidRPr="00244808" w:rsidRDefault="00A50665" w:rsidP="00F8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40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4808">
        <w:rPr>
          <w:rFonts w:ascii="Times New Roman" w:hAnsi="Times New Roman" w:cs="Times New Roman"/>
          <w:sz w:val="28"/>
          <w:szCs w:val="28"/>
        </w:rPr>
        <w:t>И их строй восстановить</w:t>
      </w:r>
      <w:r w:rsidR="00DF3189" w:rsidRPr="00244808">
        <w:rPr>
          <w:rFonts w:ascii="Times New Roman" w:hAnsi="Times New Roman" w:cs="Times New Roman"/>
          <w:sz w:val="28"/>
          <w:szCs w:val="28"/>
        </w:rPr>
        <w:t>.</w:t>
      </w:r>
    </w:p>
    <w:p w:rsidR="00F57418" w:rsidRPr="00244808" w:rsidRDefault="00F2339A" w:rsidP="00F2339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ите</w:t>
      </w:r>
      <w:r w:rsidR="002A4462" w:rsidRPr="00244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840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ифры по порядку </w:t>
      </w:r>
      <w:r w:rsidR="00DF3189" w:rsidRPr="00244808">
        <w:rPr>
          <w:rFonts w:ascii="Times New Roman" w:hAnsi="Times New Roman" w:cs="Times New Roman"/>
          <w:sz w:val="28"/>
          <w:szCs w:val="28"/>
        </w:rPr>
        <w:t>(</w:t>
      </w:r>
      <w:r w:rsidR="002A4462" w:rsidRPr="00244808">
        <w:rPr>
          <w:rFonts w:ascii="Times New Roman" w:hAnsi="Times New Roman" w:cs="Times New Roman"/>
          <w:sz w:val="28"/>
          <w:szCs w:val="28"/>
        </w:rPr>
        <w:t>дети</w:t>
      </w:r>
      <w:r w:rsidR="00F84073">
        <w:rPr>
          <w:rFonts w:ascii="Times New Roman" w:hAnsi="Times New Roman" w:cs="Times New Roman"/>
          <w:sz w:val="28"/>
          <w:szCs w:val="28"/>
        </w:rPr>
        <w:t xml:space="preserve"> хором</w:t>
      </w:r>
      <w:r w:rsidR="002A4462" w:rsidRPr="00244808">
        <w:rPr>
          <w:rFonts w:ascii="Times New Roman" w:hAnsi="Times New Roman" w:cs="Times New Roman"/>
          <w:sz w:val="28"/>
          <w:szCs w:val="28"/>
        </w:rPr>
        <w:t xml:space="preserve"> считают от 1 до 10 громким голосом</w:t>
      </w:r>
      <w:r w:rsidR="00DF3189" w:rsidRPr="00244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838" w:rsidRPr="00244808" w:rsidRDefault="00F2339A" w:rsidP="00F2339A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501E">
        <w:rPr>
          <w:rFonts w:ascii="Times New Roman" w:hAnsi="Times New Roman" w:cs="Times New Roman"/>
          <w:sz w:val="28"/>
          <w:szCs w:val="28"/>
        </w:rPr>
        <w:t>азовите</w:t>
      </w:r>
      <w:r w:rsidR="00F84073">
        <w:rPr>
          <w:rFonts w:ascii="Times New Roman" w:hAnsi="Times New Roman" w:cs="Times New Roman"/>
          <w:sz w:val="28"/>
          <w:szCs w:val="28"/>
        </w:rPr>
        <w:t xml:space="preserve"> </w:t>
      </w:r>
      <w:r w:rsidR="00CE7708" w:rsidRPr="0024480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50665" w:rsidRPr="00244808">
        <w:rPr>
          <w:rFonts w:ascii="Times New Roman" w:hAnsi="Times New Roman" w:cs="Times New Roman"/>
          <w:sz w:val="28"/>
          <w:szCs w:val="28"/>
        </w:rPr>
        <w:t xml:space="preserve"> в обратном порядке от 10 до 1</w:t>
      </w:r>
      <w:r w:rsidR="008037E8" w:rsidRPr="00244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0665" w:rsidRPr="00244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0665" w:rsidRPr="00244808">
        <w:rPr>
          <w:rFonts w:ascii="Times New Roman" w:hAnsi="Times New Roman" w:cs="Times New Roman"/>
          <w:sz w:val="28"/>
          <w:szCs w:val="28"/>
        </w:rPr>
        <w:t>(дети считают</w:t>
      </w:r>
      <w:r w:rsidR="00F84073">
        <w:rPr>
          <w:rFonts w:ascii="Times New Roman" w:hAnsi="Times New Roman" w:cs="Times New Roman"/>
          <w:sz w:val="28"/>
          <w:szCs w:val="28"/>
        </w:rPr>
        <w:t xml:space="preserve"> шепотом</w:t>
      </w:r>
      <w:r w:rsidR="00A50665" w:rsidRPr="00244808">
        <w:rPr>
          <w:rFonts w:ascii="Times New Roman" w:hAnsi="Times New Roman" w:cs="Times New Roman"/>
          <w:sz w:val="28"/>
          <w:szCs w:val="28"/>
        </w:rPr>
        <w:t xml:space="preserve"> от 10 до 1 шепотом)</w:t>
      </w:r>
      <w:r w:rsidR="00F84073">
        <w:rPr>
          <w:rFonts w:ascii="Times New Roman" w:hAnsi="Times New Roman" w:cs="Times New Roman"/>
          <w:sz w:val="28"/>
          <w:szCs w:val="28"/>
        </w:rPr>
        <w:t>.</w:t>
      </w:r>
    </w:p>
    <w:p w:rsidR="00DF3189" w:rsidRPr="00244808" w:rsidRDefault="002A4462" w:rsidP="00F2339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808">
        <w:rPr>
          <w:rFonts w:ascii="Times New Roman" w:hAnsi="Times New Roman" w:cs="Times New Roman"/>
          <w:sz w:val="28"/>
          <w:szCs w:val="28"/>
          <w:lang w:eastAsia="ru-RU"/>
        </w:rPr>
        <w:t xml:space="preserve">Назови </w:t>
      </w:r>
      <w:r w:rsidR="0093213D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DF3189" w:rsidRPr="00244808">
        <w:rPr>
          <w:rFonts w:ascii="Times New Roman" w:hAnsi="Times New Roman" w:cs="Times New Roman"/>
          <w:sz w:val="28"/>
          <w:szCs w:val="28"/>
          <w:lang w:eastAsia="ru-RU"/>
        </w:rPr>
        <w:t>етные</w:t>
      </w:r>
      <w:r w:rsidRPr="00244808">
        <w:rPr>
          <w:rFonts w:ascii="Times New Roman" w:hAnsi="Times New Roman" w:cs="Times New Roman"/>
          <w:sz w:val="28"/>
          <w:szCs w:val="28"/>
          <w:lang w:eastAsia="ru-RU"/>
        </w:rPr>
        <w:t xml:space="preserve"> числа</w:t>
      </w:r>
      <w:r w:rsidR="00F840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50665" w:rsidRPr="002448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3189" w:rsidRPr="00244808" w:rsidRDefault="002A4462" w:rsidP="00F2339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808">
        <w:rPr>
          <w:rFonts w:ascii="Times New Roman" w:hAnsi="Times New Roman" w:cs="Times New Roman"/>
          <w:sz w:val="28"/>
          <w:szCs w:val="28"/>
          <w:lang w:eastAsia="ru-RU"/>
        </w:rPr>
        <w:t xml:space="preserve">Назови </w:t>
      </w:r>
      <w:r w:rsidR="00DF3189" w:rsidRPr="00244808">
        <w:rPr>
          <w:rFonts w:ascii="Times New Roman" w:hAnsi="Times New Roman" w:cs="Times New Roman"/>
          <w:sz w:val="28"/>
          <w:szCs w:val="28"/>
          <w:lang w:eastAsia="ru-RU"/>
        </w:rPr>
        <w:t>нечетные</w:t>
      </w:r>
      <w:r w:rsidRPr="00244808">
        <w:rPr>
          <w:rFonts w:ascii="Times New Roman" w:hAnsi="Times New Roman" w:cs="Times New Roman"/>
          <w:sz w:val="28"/>
          <w:szCs w:val="28"/>
          <w:lang w:eastAsia="ru-RU"/>
        </w:rPr>
        <w:t xml:space="preserve"> числа</w:t>
      </w:r>
      <w:r w:rsidR="00F840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462" w:rsidRPr="00244808" w:rsidRDefault="002A4462" w:rsidP="00F2339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48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читайте от 3 до 9, от 4 до 8.</w:t>
      </w:r>
    </w:p>
    <w:p w:rsidR="002A4462" w:rsidRPr="00244808" w:rsidRDefault="002A4462" w:rsidP="00F2339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4808">
        <w:rPr>
          <w:rFonts w:ascii="Times New Roman" w:hAnsi="Times New Roman" w:cs="Times New Roman"/>
          <w:sz w:val="28"/>
          <w:szCs w:val="28"/>
          <w:lang w:eastAsia="ru-RU"/>
        </w:rPr>
        <w:t>Посчитайте от 10 до 5, от 7 до 3.</w:t>
      </w:r>
    </w:p>
    <w:p w:rsidR="00874467" w:rsidRPr="00244808" w:rsidRDefault="00874467" w:rsidP="0024480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дактическая </w:t>
      </w:r>
      <w:proofErr w:type="gramStart"/>
      <w:r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</w:t>
      </w:r>
      <w:proofErr w:type="gramEnd"/>
      <w:r w:rsidR="00F57418"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акая цифра спряталась"</w:t>
      </w:r>
    </w:p>
    <w:p w:rsidR="005A6838" w:rsidRPr="00244808" w:rsidRDefault="00A50665" w:rsidP="00F2339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кажите,</w:t>
      </w:r>
      <w:r w:rsidR="00F84073">
        <w:rPr>
          <w:rFonts w:ascii="Times New Roman" w:hAnsi="Times New Roman" w:cs="Times New Roman"/>
          <w:sz w:val="28"/>
          <w:szCs w:val="28"/>
        </w:rPr>
        <w:t xml:space="preserve"> </w:t>
      </w:r>
      <w:r w:rsidR="005A6838" w:rsidRPr="00244808">
        <w:rPr>
          <w:rFonts w:ascii="Times New Roman" w:hAnsi="Times New Roman" w:cs="Times New Roman"/>
          <w:sz w:val="28"/>
          <w:szCs w:val="28"/>
        </w:rPr>
        <w:t>какую цифру вы постав</w:t>
      </w:r>
      <w:r w:rsidR="008037E8" w:rsidRPr="00244808">
        <w:rPr>
          <w:rFonts w:ascii="Times New Roman" w:hAnsi="Times New Roman" w:cs="Times New Roman"/>
          <w:sz w:val="28"/>
          <w:szCs w:val="28"/>
        </w:rPr>
        <w:t>или межд</w:t>
      </w:r>
      <w:r w:rsidR="00591E13" w:rsidRPr="00244808">
        <w:rPr>
          <w:rFonts w:ascii="Times New Roman" w:hAnsi="Times New Roman" w:cs="Times New Roman"/>
          <w:sz w:val="28"/>
          <w:szCs w:val="28"/>
        </w:rPr>
        <w:t>у цифрами 6 и 8</w:t>
      </w:r>
      <w:r w:rsidR="00F84073">
        <w:rPr>
          <w:rFonts w:ascii="Times New Roman" w:hAnsi="Times New Roman" w:cs="Times New Roman"/>
          <w:sz w:val="28"/>
          <w:szCs w:val="28"/>
        </w:rPr>
        <w:t>;</w:t>
      </w:r>
    </w:p>
    <w:p w:rsidR="005A6838" w:rsidRPr="00244808" w:rsidRDefault="00F84073" w:rsidP="00F2339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кажите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A6838" w:rsidRPr="00244808">
        <w:rPr>
          <w:rFonts w:ascii="Times New Roman" w:hAnsi="Times New Roman" w:cs="Times New Roman"/>
          <w:sz w:val="28"/>
          <w:szCs w:val="28"/>
        </w:rPr>
        <w:t>акую цифру вы поставили между цифрами 7 и 9;</w:t>
      </w:r>
    </w:p>
    <w:p w:rsidR="005A6838" w:rsidRPr="00244808" w:rsidRDefault="00F84073" w:rsidP="00F2339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кажите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A6838" w:rsidRPr="00244808">
        <w:rPr>
          <w:rFonts w:ascii="Times New Roman" w:hAnsi="Times New Roman" w:cs="Times New Roman"/>
          <w:sz w:val="28"/>
          <w:szCs w:val="28"/>
        </w:rPr>
        <w:t>акую цифру вы поставили между цифрами 1 и 3;</w:t>
      </w:r>
    </w:p>
    <w:p w:rsidR="00ED5E8B" w:rsidRPr="00244808" w:rsidRDefault="00F84073" w:rsidP="00F2339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кажите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A6838" w:rsidRPr="00244808">
        <w:rPr>
          <w:rFonts w:ascii="Times New Roman" w:hAnsi="Times New Roman" w:cs="Times New Roman"/>
          <w:sz w:val="28"/>
          <w:szCs w:val="28"/>
        </w:rPr>
        <w:t xml:space="preserve">акую цифру </w:t>
      </w:r>
      <w:r w:rsidR="0093213D">
        <w:rPr>
          <w:rFonts w:ascii="Times New Roman" w:hAnsi="Times New Roman" w:cs="Times New Roman"/>
          <w:sz w:val="28"/>
          <w:szCs w:val="28"/>
        </w:rPr>
        <w:t>вы поставили между цифрами 8 и</w:t>
      </w:r>
      <w:r w:rsidR="00591E13" w:rsidRPr="0024480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E8B" w:rsidRPr="00244808" w:rsidRDefault="00874467" w:rsidP="002448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</w:t>
      </w:r>
      <w:r w:rsidR="00F84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5E8B"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зови на один больше (меньше)»</w:t>
      </w:r>
    </w:p>
    <w:p w:rsidR="005A6838" w:rsidRPr="00244808" w:rsidRDefault="005A6838" w:rsidP="00F2339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кажите цифру, которая больше цифры 3 на 1;</w:t>
      </w:r>
    </w:p>
    <w:p w:rsidR="005A6838" w:rsidRPr="00244808" w:rsidRDefault="005A6838" w:rsidP="00F2339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кажите цифру, которая больше цифры 5 на 1;</w:t>
      </w:r>
    </w:p>
    <w:p w:rsidR="005A6838" w:rsidRPr="00244808" w:rsidRDefault="005A6838" w:rsidP="00F2339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кажите цифру, которая больше цифры 7 на 1.</w:t>
      </w:r>
    </w:p>
    <w:p w:rsidR="00F466D0" w:rsidRPr="00244808" w:rsidRDefault="00874467" w:rsidP="0024480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дактическая игра </w:t>
      </w:r>
      <w:r w:rsidR="00F466D0" w:rsidRPr="0024480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«Найди соседей». </w:t>
      </w:r>
    </w:p>
    <w:p w:rsidR="00874467" w:rsidRPr="00244808" w:rsidRDefault="00874467" w:rsidP="006B409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80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оспитатель:</w:t>
      </w:r>
      <w:r w:rsidR="00F57418" w:rsidRPr="0024480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Pr="0024480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бята, в этих домиках живут цифры, но некоторых цифр не оказалось дома, вам нужно отыскать их.</w:t>
      </w:r>
      <w:r w:rsidRPr="002448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4462" w:rsidRPr="00244808" w:rsidRDefault="00F2339A" w:rsidP="00F2339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58D1" w:rsidRPr="00244808">
        <w:rPr>
          <w:rFonts w:ascii="Times New Roman" w:eastAsia="Times New Roman" w:hAnsi="Times New Roman" w:cs="Times New Roman"/>
          <w:sz w:val="28"/>
          <w:szCs w:val="28"/>
        </w:rPr>
        <w:t>окажите</w:t>
      </w:r>
      <w:r w:rsidR="002A4462" w:rsidRPr="00244808">
        <w:rPr>
          <w:rFonts w:ascii="Times New Roman" w:eastAsia="Times New Roman" w:hAnsi="Times New Roman" w:cs="Times New Roman"/>
          <w:sz w:val="28"/>
          <w:szCs w:val="28"/>
        </w:rPr>
        <w:t xml:space="preserve"> соседей числа </w:t>
      </w:r>
      <w:r w:rsidR="00192EBE" w:rsidRPr="00244808">
        <w:rPr>
          <w:rFonts w:ascii="Times New Roman" w:eastAsia="Times New Roman" w:hAnsi="Times New Roman" w:cs="Times New Roman"/>
          <w:sz w:val="28"/>
          <w:szCs w:val="28"/>
        </w:rPr>
        <w:t>(7</w:t>
      </w:r>
      <w:r w:rsidR="00FB137C" w:rsidRPr="00244808">
        <w:rPr>
          <w:rFonts w:ascii="Times New Roman" w:eastAsia="Times New Roman" w:hAnsi="Times New Roman" w:cs="Times New Roman"/>
          <w:sz w:val="28"/>
          <w:szCs w:val="28"/>
        </w:rPr>
        <w:t>, 2, 5</w:t>
      </w:r>
      <w:r w:rsidR="00F84073">
        <w:rPr>
          <w:rFonts w:ascii="Times New Roman" w:eastAsia="Times New Roman" w:hAnsi="Times New Roman" w:cs="Times New Roman"/>
          <w:sz w:val="28"/>
          <w:szCs w:val="28"/>
        </w:rPr>
        <w:t>, 3, 9</w:t>
      </w:r>
      <w:r w:rsidR="00F466D0" w:rsidRPr="002448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4462" w:rsidRPr="00244808" w:rsidRDefault="002A4462" w:rsidP="006B4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="00D410F7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лодцы, вы отлично справились со 2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A6838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заданием. Теперь </w:t>
      </w:r>
      <w:r w:rsidR="00824B53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цифра  </w:t>
      </w:r>
      <w:r w:rsidR="00DE3BD9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ла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е место в числовом ряду</w:t>
      </w:r>
      <w:r w:rsidR="00932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4B53" w:rsidRPr="006B4091" w:rsidRDefault="008500B5" w:rsidP="006B4091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244808">
        <w:rPr>
          <w:b/>
          <w:sz w:val="28"/>
          <w:szCs w:val="28"/>
        </w:rPr>
        <w:t>Воспитатель:</w:t>
      </w:r>
      <w:r w:rsidRPr="00244808">
        <w:rPr>
          <w:sz w:val="28"/>
          <w:szCs w:val="28"/>
        </w:rPr>
        <w:t xml:space="preserve"> Отправляемся дальше: </w:t>
      </w:r>
      <w:r w:rsidR="004B58D1">
        <w:rPr>
          <w:sz w:val="28"/>
          <w:szCs w:val="28"/>
        </w:rPr>
        <w:t>занимайте свои места в паровозике</w:t>
      </w:r>
      <w:r w:rsidR="0093213D">
        <w:rPr>
          <w:sz w:val="28"/>
          <w:szCs w:val="28"/>
        </w:rPr>
        <w:t>.</w:t>
      </w:r>
      <w:r w:rsidR="00BE58D1" w:rsidRPr="00244808">
        <w:rPr>
          <w:sz w:val="28"/>
          <w:szCs w:val="28"/>
        </w:rPr>
        <w:t xml:space="preserve"> </w:t>
      </w:r>
      <w:r w:rsidR="009D7ECC">
        <w:rPr>
          <w:sz w:val="28"/>
          <w:szCs w:val="28"/>
        </w:rPr>
        <w:t>Поехали</w:t>
      </w:r>
      <w:r w:rsidR="00824B53" w:rsidRPr="00244808">
        <w:rPr>
          <w:color w:val="000000"/>
          <w:sz w:val="28"/>
          <w:szCs w:val="28"/>
        </w:rPr>
        <w:t xml:space="preserve">!  </w:t>
      </w:r>
      <w:r w:rsidR="006B4091" w:rsidRPr="00244808">
        <w:rPr>
          <w:color w:val="000000"/>
          <w:sz w:val="28"/>
          <w:szCs w:val="28"/>
        </w:rPr>
        <w:t>(</w:t>
      </w:r>
      <w:r w:rsidR="006B4091">
        <w:rPr>
          <w:iCs/>
          <w:sz w:val="28"/>
          <w:szCs w:val="28"/>
        </w:rPr>
        <w:t>з</w:t>
      </w:r>
      <w:r w:rsidR="006B4091" w:rsidRPr="00EC2032">
        <w:rPr>
          <w:iCs/>
          <w:sz w:val="28"/>
          <w:szCs w:val="28"/>
        </w:rPr>
        <w:t>вучит гудок паровоза</w:t>
      </w:r>
      <w:proofErr w:type="gramStart"/>
      <w:r w:rsidR="006B4091" w:rsidRPr="00244808">
        <w:rPr>
          <w:i/>
          <w:iCs/>
          <w:sz w:val="28"/>
          <w:szCs w:val="28"/>
        </w:rPr>
        <w:t> )</w:t>
      </w:r>
      <w:proofErr w:type="gramEnd"/>
    </w:p>
    <w:p w:rsidR="00F84073" w:rsidRPr="00244808" w:rsidRDefault="00824B53" w:rsidP="006B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F840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F84073" w:rsidRPr="00244808">
        <w:rPr>
          <w:rFonts w:ascii="Times New Roman" w:hAnsi="Times New Roman" w:cs="Times New Roman"/>
          <w:sz w:val="28"/>
          <w:szCs w:val="28"/>
        </w:rPr>
        <w:t>Ветер  по полю гуляет,</w:t>
      </w:r>
      <w:r w:rsidR="00F84073">
        <w:rPr>
          <w:rFonts w:ascii="Times New Roman" w:hAnsi="Times New Roman" w:cs="Times New Roman"/>
          <w:sz w:val="28"/>
          <w:szCs w:val="28"/>
        </w:rPr>
        <w:t xml:space="preserve"> </w:t>
      </w:r>
      <w:r w:rsidR="00F84073" w:rsidRPr="00244808">
        <w:rPr>
          <w:rFonts w:ascii="Times New Roman" w:hAnsi="Times New Roman" w:cs="Times New Roman"/>
          <w:sz w:val="28"/>
          <w:szCs w:val="28"/>
        </w:rPr>
        <w:t>паровозик обдувает.</w:t>
      </w:r>
    </w:p>
    <w:p w:rsidR="00F84073" w:rsidRPr="00244808" w:rsidRDefault="00F84073" w:rsidP="006B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4808">
        <w:rPr>
          <w:rFonts w:ascii="Times New Roman" w:hAnsi="Times New Roman" w:cs="Times New Roman"/>
          <w:sz w:val="28"/>
          <w:szCs w:val="28"/>
        </w:rPr>
        <w:t>Он бежит среди лугов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44808">
        <w:rPr>
          <w:rFonts w:ascii="Times New Roman" w:hAnsi="Times New Roman" w:cs="Times New Roman"/>
          <w:sz w:val="28"/>
          <w:szCs w:val="28"/>
        </w:rPr>
        <w:t>реди деревьев  и цветов.</w:t>
      </w:r>
    </w:p>
    <w:p w:rsidR="00F84073" w:rsidRPr="00244808" w:rsidRDefault="00F84073" w:rsidP="006B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4808">
        <w:rPr>
          <w:rFonts w:ascii="Times New Roman" w:hAnsi="Times New Roman" w:cs="Times New Roman"/>
          <w:sz w:val="28"/>
          <w:szCs w:val="28"/>
        </w:rPr>
        <w:t>Он дорогу свою зн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44808">
        <w:rPr>
          <w:rFonts w:ascii="Times New Roman" w:hAnsi="Times New Roman" w:cs="Times New Roman"/>
          <w:sz w:val="28"/>
          <w:szCs w:val="28"/>
        </w:rPr>
        <w:t xml:space="preserve"> теперь он прибывает…</w:t>
      </w:r>
    </w:p>
    <w:p w:rsidR="00824B53" w:rsidRPr="00244808" w:rsidRDefault="004B58D1" w:rsidP="006B4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рибывает наш паровоз</w:t>
      </w:r>
      <w:r w:rsidR="00824B53" w:rsidRPr="00244808">
        <w:rPr>
          <w:rFonts w:ascii="Times New Roman" w:hAnsi="Times New Roman" w:cs="Times New Roman"/>
          <w:sz w:val="28"/>
          <w:szCs w:val="28"/>
        </w:rPr>
        <w:t xml:space="preserve"> на станцию  </w:t>
      </w:r>
      <w:r w:rsidR="00824B53" w:rsidRPr="002448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106E9" w:rsidRPr="00244808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  <w:r w:rsidR="00824B53" w:rsidRPr="00244808">
        <w:rPr>
          <w:rFonts w:ascii="Times New Roman" w:hAnsi="Times New Roman" w:cs="Times New Roman"/>
          <w:b/>
          <w:sz w:val="28"/>
          <w:szCs w:val="28"/>
        </w:rPr>
        <w:t>»</w:t>
      </w:r>
    </w:p>
    <w:p w:rsidR="005612F0" w:rsidRPr="00244808" w:rsidRDefault="007106E9" w:rsidP="006B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244808">
        <w:rPr>
          <w:rFonts w:ascii="Times New Roman" w:hAnsi="Times New Roman" w:cs="Times New Roman"/>
          <w:sz w:val="28"/>
          <w:szCs w:val="28"/>
        </w:rPr>
        <w:t>:</w:t>
      </w:r>
      <w:r w:rsidR="006B4091">
        <w:rPr>
          <w:rFonts w:ascii="Times New Roman" w:hAnsi="Times New Roman" w:cs="Times New Roman"/>
          <w:sz w:val="28"/>
          <w:szCs w:val="28"/>
        </w:rPr>
        <w:t xml:space="preserve"> </w:t>
      </w:r>
      <w:r w:rsidR="004B58D1">
        <w:rPr>
          <w:rFonts w:ascii="Times New Roman" w:hAnsi="Times New Roman" w:cs="Times New Roman"/>
          <w:sz w:val="28"/>
          <w:szCs w:val="28"/>
        </w:rPr>
        <w:t>Ребята, пока паровоз</w:t>
      </w:r>
      <w:r w:rsidRPr="00244808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9D7ECC">
        <w:rPr>
          <w:rFonts w:ascii="Times New Roman" w:hAnsi="Times New Roman" w:cs="Times New Roman"/>
          <w:sz w:val="28"/>
          <w:szCs w:val="28"/>
        </w:rPr>
        <w:t>,</w:t>
      </w:r>
      <w:r w:rsidRPr="00244808">
        <w:rPr>
          <w:rFonts w:ascii="Times New Roman" w:hAnsi="Times New Roman" w:cs="Times New Roman"/>
          <w:sz w:val="28"/>
          <w:szCs w:val="28"/>
        </w:rPr>
        <w:t xml:space="preserve"> давайте отдохнем на полянке (д</w:t>
      </w:r>
      <w:r w:rsidR="005612F0" w:rsidRPr="00244808">
        <w:rPr>
          <w:rFonts w:ascii="Times New Roman" w:hAnsi="Times New Roman" w:cs="Times New Roman"/>
          <w:sz w:val="28"/>
          <w:szCs w:val="28"/>
        </w:rPr>
        <w:t>ети рассаживаю</w:t>
      </w:r>
      <w:r w:rsidRPr="00244808">
        <w:rPr>
          <w:rFonts w:ascii="Times New Roman" w:hAnsi="Times New Roman" w:cs="Times New Roman"/>
          <w:sz w:val="28"/>
          <w:szCs w:val="28"/>
        </w:rPr>
        <w:t xml:space="preserve">тся на ковре, находят </w:t>
      </w:r>
      <w:r w:rsidR="005612F0" w:rsidRPr="002448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12F0" w:rsidRPr="00244808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5612F0" w:rsidRPr="00244808">
        <w:rPr>
          <w:rFonts w:ascii="Times New Roman" w:hAnsi="Times New Roman" w:cs="Times New Roman"/>
          <w:sz w:val="28"/>
          <w:szCs w:val="28"/>
        </w:rPr>
        <w:t>, на каждом лепестке</w:t>
      </w:r>
      <w:r w:rsidRPr="00244808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5612F0" w:rsidRPr="00244808">
        <w:rPr>
          <w:rFonts w:ascii="Times New Roman" w:hAnsi="Times New Roman" w:cs="Times New Roman"/>
          <w:sz w:val="28"/>
          <w:szCs w:val="28"/>
        </w:rPr>
        <w:t xml:space="preserve"> написаны логические задачи). </w:t>
      </w:r>
    </w:p>
    <w:p w:rsidR="009D7ECC" w:rsidRDefault="009D7ECC" w:rsidP="0024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6E9" w:rsidRPr="00244808" w:rsidRDefault="00D410F7" w:rsidP="0024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</w:rPr>
        <w:t>З</w:t>
      </w:r>
      <w:r w:rsidR="007106E9" w:rsidRPr="00244808">
        <w:rPr>
          <w:rFonts w:ascii="Times New Roman" w:hAnsi="Times New Roman" w:cs="Times New Roman"/>
          <w:b/>
          <w:sz w:val="28"/>
          <w:szCs w:val="28"/>
        </w:rPr>
        <w:t>адание</w:t>
      </w:r>
      <w:r w:rsidRPr="00244808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5612F0" w:rsidRPr="00244808" w:rsidRDefault="006B4091" w:rsidP="0024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106E9" w:rsidRPr="006B4091">
        <w:rPr>
          <w:rFonts w:ascii="Times New Roman" w:hAnsi="Times New Roman" w:cs="Times New Roman"/>
          <w:b/>
          <w:sz w:val="28"/>
          <w:szCs w:val="28"/>
        </w:rPr>
        <w:t>идактическая и</w:t>
      </w:r>
      <w:r w:rsidR="005612F0" w:rsidRPr="006B4091">
        <w:rPr>
          <w:rFonts w:ascii="Times New Roman" w:hAnsi="Times New Roman" w:cs="Times New Roman"/>
          <w:b/>
          <w:sz w:val="28"/>
          <w:szCs w:val="28"/>
        </w:rPr>
        <w:t>гра «Весёлые задачки».</w:t>
      </w:r>
    </w:p>
    <w:p w:rsidR="005612F0" w:rsidRPr="00244808" w:rsidRDefault="007106E9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</w:rPr>
        <w:t>1</w:t>
      </w:r>
      <w:r w:rsidRPr="00244808">
        <w:rPr>
          <w:rFonts w:ascii="Times New Roman" w:hAnsi="Times New Roman" w:cs="Times New Roman"/>
          <w:sz w:val="28"/>
          <w:szCs w:val="28"/>
        </w:rPr>
        <w:t>.</w:t>
      </w:r>
      <w:r w:rsidR="005612F0" w:rsidRPr="00244808">
        <w:rPr>
          <w:rFonts w:ascii="Times New Roman" w:hAnsi="Times New Roman" w:cs="Times New Roman"/>
          <w:sz w:val="28"/>
          <w:szCs w:val="28"/>
        </w:rPr>
        <w:t>На полянке у реки жили майские жуки: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Дочка, сын, отец и мать</w:t>
      </w:r>
    </w:p>
    <w:p w:rsidR="005612F0" w:rsidRPr="00244808" w:rsidRDefault="006B4091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спел их сосчитать? (4</w:t>
      </w:r>
      <w:r w:rsidR="005612F0" w:rsidRPr="00244808">
        <w:rPr>
          <w:rFonts w:ascii="Times New Roman" w:hAnsi="Times New Roman" w:cs="Times New Roman"/>
          <w:sz w:val="28"/>
          <w:szCs w:val="28"/>
        </w:rPr>
        <w:t>)</w:t>
      </w:r>
    </w:p>
    <w:p w:rsidR="0050733D" w:rsidRPr="006B4091" w:rsidRDefault="007106E9" w:rsidP="0024480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</w:rPr>
        <w:t>2</w:t>
      </w:r>
      <w:r w:rsidRPr="006B4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33D" w:rsidRPr="006B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 веселых медвежат</w:t>
      </w:r>
    </w:p>
    <w:p w:rsidR="0050733D" w:rsidRPr="006B4091" w:rsidRDefault="0050733D" w:rsidP="0024480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091">
        <w:rPr>
          <w:rFonts w:ascii="Times New Roman" w:hAnsi="Times New Roman" w:cs="Times New Roman"/>
          <w:color w:val="000000" w:themeColor="text1"/>
          <w:sz w:val="28"/>
          <w:szCs w:val="28"/>
        </w:rPr>
        <w:t>За малиной в лес спешат</w:t>
      </w:r>
    </w:p>
    <w:p w:rsidR="0050733D" w:rsidRPr="006B4091" w:rsidRDefault="0050733D" w:rsidP="0024480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091">
        <w:rPr>
          <w:rFonts w:ascii="Times New Roman" w:hAnsi="Times New Roman" w:cs="Times New Roman"/>
          <w:color w:val="000000" w:themeColor="text1"/>
          <w:sz w:val="28"/>
          <w:szCs w:val="28"/>
        </w:rPr>
        <w:t>Но один из них устал,</w:t>
      </w:r>
    </w:p>
    <w:p w:rsidR="0050733D" w:rsidRPr="006B4091" w:rsidRDefault="0050733D" w:rsidP="0024480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091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ответ найди:</w:t>
      </w:r>
    </w:p>
    <w:p w:rsidR="005612F0" w:rsidRPr="006B4091" w:rsidRDefault="0050733D" w:rsidP="0024480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091">
        <w:rPr>
          <w:rFonts w:ascii="Times New Roman" w:hAnsi="Times New Roman" w:cs="Times New Roman"/>
          <w:color w:val="000000" w:themeColor="text1"/>
          <w:sz w:val="28"/>
          <w:szCs w:val="28"/>
        </w:rPr>
        <w:t>Сколько мишек впереди?</w:t>
      </w:r>
      <w:r w:rsidR="006B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)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</w:rPr>
        <w:t>3</w:t>
      </w:r>
      <w:r w:rsidRPr="00244808">
        <w:rPr>
          <w:rFonts w:ascii="Times New Roman" w:hAnsi="Times New Roman" w:cs="Times New Roman"/>
          <w:sz w:val="28"/>
          <w:szCs w:val="28"/>
        </w:rPr>
        <w:t>. Пять ворон на крышу сели,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Да ещё две прилетели.</w:t>
      </w:r>
    </w:p>
    <w:p w:rsidR="005612F0" w:rsidRPr="00244808" w:rsidRDefault="006B4091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</w:t>
      </w:r>
      <w:r w:rsidR="005612F0" w:rsidRPr="00244808">
        <w:rPr>
          <w:rFonts w:ascii="Times New Roman" w:hAnsi="Times New Roman" w:cs="Times New Roman"/>
          <w:sz w:val="28"/>
          <w:szCs w:val="28"/>
        </w:rPr>
        <w:t xml:space="preserve"> быстро, смело,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Сколько всех их прилетело?(7)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</w:rPr>
        <w:t>4.</w:t>
      </w:r>
      <w:r w:rsidRPr="00244808">
        <w:rPr>
          <w:rFonts w:ascii="Times New Roman" w:hAnsi="Times New Roman" w:cs="Times New Roman"/>
          <w:sz w:val="28"/>
          <w:szCs w:val="28"/>
        </w:rPr>
        <w:t xml:space="preserve"> На блюдце у Андрюши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Четыре жёлтых груши.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Есть, Андрюша, захотел,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И две груши взял и съел.</w:t>
      </w:r>
    </w:p>
    <w:p w:rsidR="005612F0" w:rsidRPr="00244808" w:rsidRDefault="005612F0" w:rsidP="00244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lastRenderedPageBreak/>
        <w:t xml:space="preserve">Сколько груш осталось?(2) </w:t>
      </w:r>
    </w:p>
    <w:p w:rsidR="006B4091" w:rsidRDefault="006B4091" w:rsidP="006B409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8C2">
        <w:rPr>
          <w:rFonts w:ascii="Times New Roman" w:hAnsi="Times New Roman" w:cs="Times New Roman"/>
          <w:b/>
          <w:sz w:val="28"/>
          <w:szCs w:val="28"/>
        </w:rPr>
        <w:t>5</w:t>
      </w:r>
      <w:r w:rsidRPr="006B4091">
        <w:rPr>
          <w:rFonts w:ascii="Times New Roman" w:hAnsi="Times New Roman" w:cs="Times New Roman"/>
          <w:b/>
          <w:sz w:val="28"/>
          <w:szCs w:val="28"/>
        </w:rPr>
        <w:t>.</w:t>
      </w:r>
      <w:r w:rsidRPr="006B40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глаз у светофора?</w:t>
      </w:r>
      <w:r w:rsidR="00022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)</w:t>
      </w:r>
      <w:r w:rsidRPr="006B40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12F0" w:rsidRPr="006B4091" w:rsidRDefault="006B4091" w:rsidP="006B409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0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022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пальцев на двух руках? (10) </w:t>
      </w:r>
    </w:p>
    <w:p w:rsidR="005612F0" w:rsidRDefault="000228C2" w:rsidP="0024480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7</w:t>
      </w:r>
      <w:r w:rsidR="007106E9" w:rsidRPr="00244808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5612F0" w:rsidRPr="00244808">
        <w:rPr>
          <w:rStyle w:val="apple-converted-space"/>
          <w:color w:val="000000"/>
          <w:sz w:val="28"/>
          <w:szCs w:val="28"/>
          <w:shd w:val="clear" w:color="auto" w:fill="FFFFFF"/>
        </w:rPr>
        <w:t>Сколько хвостов у трех котов?</w:t>
      </w:r>
      <w:r w:rsidR="002548AC" w:rsidRPr="00244808">
        <w:rPr>
          <w:rStyle w:val="apple-converted-space"/>
          <w:color w:val="000000"/>
          <w:sz w:val="28"/>
          <w:szCs w:val="28"/>
          <w:shd w:val="clear" w:color="auto" w:fill="FFFFFF"/>
        </w:rPr>
        <w:t>(3)</w:t>
      </w:r>
    </w:p>
    <w:p w:rsidR="007106E9" w:rsidRPr="006B4091" w:rsidRDefault="000228C2" w:rsidP="006B409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8</w:t>
      </w:r>
      <w:r w:rsidR="006B409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6B4091" w:rsidRPr="006B4091">
        <w:rPr>
          <w:color w:val="000000"/>
          <w:sz w:val="28"/>
          <w:szCs w:val="28"/>
        </w:rPr>
        <w:t xml:space="preserve"> </w:t>
      </w:r>
      <w:r w:rsidR="006B4091" w:rsidRPr="00244808">
        <w:rPr>
          <w:color w:val="000000"/>
          <w:sz w:val="28"/>
          <w:szCs w:val="28"/>
        </w:rPr>
        <w:t>Сколько лап у двух собак? (8) </w:t>
      </w:r>
      <w:r w:rsidR="006B4091" w:rsidRPr="00244808">
        <w:rPr>
          <w:color w:val="000000"/>
          <w:sz w:val="28"/>
          <w:szCs w:val="28"/>
        </w:rPr>
        <w:br/>
      </w:r>
      <w:r w:rsidR="006B409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9</w:t>
      </w:r>
      <w:r w:rsidR="007106E9" w:rsidRPr="00244808">
        <w:rPr>
          <w:sz w:val="28"/>
          <w:szCs w:val="28"/>
        </w:rPr>
        <w:t xml:space="preserve">.Сколько грибов можно вырастить из семян подсолнуха? </w:t>
      </w:r>
      <w:r w:rsidR="002548AC" w:rsidRPr="00244808">
        <w:rPr>
          <w:sz w:val="28"/>
          <w:szCs w:val="28"/>
        </w:rPr>
        <w:t>(нисколько)</w:t>
      </w:r>
    </w:p>
    <w:p w:rsidR="00383341" w:rsidRPr="00244808" w:rsidRDefault="00C5682B" w:rsidP="00C56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548AC" w:rsidRPr="002448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228C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7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06E9" w:rsidRPr="00244808">
        <w:rPr>
          <w:rFonts w:ascii="Times New Roman" w:eastAsia="Times New Roman" w:hAnsi="Times New Roman" w:cs="Times New Roman"/>
          <w:sz w:val="28"/>
          <w:szCs w:val="28"/>
        </w:rPr>
        <w:t xml:space="preserve">У бабушки Даши внучка Маша, кот Пушок, собака Дружок. Сколько </w:t>
      </w:r>
      <w:r w:rsidR="00022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06E9" w:rsidRPr="00244808">
        <w:rPr>
          <w:rFonts w:ascii="Times New Roman" w:eastAsia="Times New Roman" w:hAnsi="Times New Roman" w:cs="Times New Roman"/>
          <w:sz w:val="28"/>
          <w:szCs w:val="28"/>
        </w:rPr>
        <w:t>у бабушки внуков</w:t>
      </w:r>
      <w:r w:rsidR="002548AC" w:rsidRPr="00244808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19009B" w:rsidRPr="00244808" w:rsidRDefault="009D7ECC" w:rsidP="0024480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CA615C" w:rsidRPr="002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9009B" w:rsidRPr="0024480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548AC" w:rsidRPr="0024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8AC" w:rsidRPr="00244808">
        <w:rPr>
          <w:rFonts w:ascii="Times New Roman" w:eastAsia="Times New Roman" w:hAnsi="Times New Roman" w:cs="Times New Roman"/>
          <w:b/>
          <w:sz w:val="28"/>
          <w:szCs w:val="28"/>
        </w:rPr>
        <w:t>«Хорошее настроение»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Поработали, ребятки,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А теперь все на зарядку!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Мы сейчас все дружно встанем,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Отдохнем мы на привале.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Влево, вправо повернитесь,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Наклонитесь, поднимитесь.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Руки вверх и руки вбок,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И на месте прыг да скок!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А теперь бежим вприпрыжку,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Молодцы вы, ребятишки!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Замедляем, дети, шаг,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И на месте стой! Вот так!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А теперь мы сядем дружно,</w:t>
      </w:r>
    </w:p>
    <w:p w:rsidR="0019009B" w:rsidRPr="00244808" w:rsidRDefault="0019009B" w:rsidP="0024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Нам еще работать нужно.</w:t>
      </w:r>
    </w:p>
    <w:p w:rsidR="0019009B" w:rsidRPr="00244808" w:rsidRDefault="0019009B" w:rsidP="00244808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61BB8" w:rsidRPr="00173935" w:rsidRDefault="002548AC" w:rsidP="00761BB8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244808">
        <w:rPr>
          <w:b/>
          <w:color w:val="000000"/>
          <w:sz w:val="28"/>
          <w:szCs w:val="28"/>
        </w:rPr>
        <w:t>Воспитатель:</w:t>
      </w:r>
      <w:r w:rsidRPr="00244808">
        <w:rPr>
          <w:color w:val="000000"/>
          <w:sz w:val="28"/>
          <w:szCs w:val="28"/>
        </w:rPr>
        <w:t xml:space="preserve"> </w:t>
      </w:r>
      <w:r w:rsidR="003F610B" w:rsidRPr="00244808">
        <w:rPr>
          <w:sz w:val="28"/>
          <w:szCs w:val="28"/>
        </w:rPr>
        <w:t xml:space="preserve">Отдохнули, </w:t>
      </w:r>
      <w:r w:rsidR="005612F0" w:rsidRPr="00244808">
        <w:rPr>
          <w:sz w:val="28"/>
          <w:szCs w:val="28"/>
        </w:rPr>
        <w:t xml:space="preserve"> пора отправляться дальше. </w:t>
      </w:r>
      <w:r w:rsidRPr="00244808">
        <w:rPr>
          <w:color w:val="000000"/>
          <w:sz w:val="28"/>
          <w:szCs w:val="28"/>
        </w:rPr>
        <w:t xml:space="preserve">Занимайте свои места в поезде, нам пора в путь </w:t>
      </w:r>
      <w:r w:rsidR="00761BB8" w:rsidRPr="00244808">
        <w:rPr>
          <w:color w:val="000000"/>
          <w:sz w:val="28"/>
          <w:szCs w:val="28"/>
        </w:rPr>
        <w:t>(</w:t>
      </w:r>
      <w:r w:rsidR="00761BB8">
        <w:rPr>
          <w:iCs/>
          <w:sz w:val="28"/>
          <w:szCs w:val="28"/>
        </w:rPr>
        <w:t>з</w:t>
      </w:r>
      <w:r w:rsidR="00761BB8" w:rsidRPr="00EC2032">
        <w:rPr>
          <w:iCs/>
          <w:sz w:val="28"/>
          <w:szCs w:val="28"/>
        </w:rPr>
        <w:t>вучит гудок паровоза</w:t>
      </w:r>
      <w:r w:rsidR="00173935">
        <w:rPr>
          <w:iCs/>
          <w:sz w:val="28"/>
          <w:szCs w:val="28"/>
        </w:rPr>
        <w:t>)</w:t>
      </w:r>
    </w:p>
    <w:p w:rsidR="00761BB8" w:rsidRPr="00244808" w:rsidRDefault="002548AC" w:rsidP="0076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761BB8" w:rsidRPr="00244808">
        <w:rPr>
          <w:rFonts w:ascii="Times New Roman" w:hAnsi="Times New Roman" w:cs="Times New Roman"/>
          <w:sz w:val="28"/>
          <w:szCs w:val="28"/>
        </w:rPr>
        <w:t>Ветер  по полю гуляет,</w:t>
      </w:r>
      <w:r w:rsidR="00761BB8">
        <w:rPr>
          <w:rFonts w:ascii="Times New Roman" w:hAnsi="Times New Roman" w:cs="Times New Roman"/>
          <w:sz w:val="28"/>
          <w:szCs w:val="28"/>
        </w:rPr>
        <w:t xml:space="preserve"> </w:t>
      </w:r>
      <w:r w:rsidR="00761BB8" w:rsidRPr="00244808">
        <w:rPr>
          <w:rFonts w:ascii="Times New Roman" w:hAnsi="Times New Roman" w:cs="Times New Roman"/>
          <w:sz w:val="28"/>
          <w:szCs w:val="28"/>
        </w:rPr>
        <w:t>паровозик обдувает.</w:t>
      </w:r>
    </w:p>
    <w:p w:rsidR="00761BB8" w:rsidRPr="00244808" w:rsidRDefault="00761BB8" w:rsidP="0076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4808">
        <w:rPr>
          <w:rFonts w:ascii="Times New Roman" w:hAnsi="Times New Roman" w:cs="Times New Roman"/>
          <w:sz w:val="28"/>
          <w:szCs w:val="28"/>
        </w:rPr>
        <w:t>Он бежит среди лугов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44808">
        <w:rPr>
          <w:rFonts w:ascii="Times New Roman" w:hAnsi="Times New Roman" w:cs="Times New Roman"/>
          <w:sz w:val="28"/>
          <w:szCs w:val="28"/>
        </w:rPr>
        <w:t>реди деревьев  и цветов.</w:t>
      </w:r>
    </w:p>
    <w:p w:rsidR="00761BB8" w:rsidRPr="00244808" w:rsidRDefault="00761BB8" w:rsidP="0076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4808">
        <w:rPr>
          <w:rFonts w:ascii="Times New Roman" w:hAnsi="Times New Roman" w:cs="Times New Roman"/>
          <w:sz w:val="28"/>
          <w:szCs w:val="28"/>
        </w:rPr>
        <w:t>Он дорогу свою зн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44808">
        <w:rPr>
          <w:rFonts w:ascii="Times New Roman" w:hAnsi="Times New Roman" w:cs="Times New Roman"/>
          <w:sz w:val="28"/>
          <w:szCs w:val="28"/>
        </w:rPr>
        <w:t xml:space="preserve"> теперь он прибывает…</w:t>
      </w:r>
    </w:p>
    <w:p w:rsidR="00E2147B" w:rsidRDefault="00C220F6" w:rsidP="00244808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рибывает наш паровоз </w:t>
      </w:r>
      <w:r w:rsidR="002548AC" w:rsidRPr="00244808">
        <w:rPr>
          <w:rFonts w:ascii="Times New Roman" w:hAnsi="Times New Roman" w:cs="Times New Roman"/>
          <w:sz w:val="28"/>
          <w:szCs w:val="28"/>
        </w:rPr>
        <w:t xml:space="preserve">на станцию  </w:t>
      </w:r>
      <w:r w:rsidR="00422245" w:rsidRPr="0024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еометрические фигуры»</w:t>
      </w:r>
      <w:r w:rsidR="002548AC" w:rsidRPr="0024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1E0168" w:rsidRPr="0024480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1E0168" w:rsidRPr="002448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  <w:r w:rsidR="002548AC" w:rsidRPr="002448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проходят за столы</w:t>
      </w:r>
      <w:r w:rsidR="001E0168" w:rsidRPr="002448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D50387" w:rsidRPr="00E2147B" w:rsidRDefault="002548AC" w:rsidP="00244808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50387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все геометрические фигуры заколдованы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947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– они стали невидимыми. Чтобы раско</w:t>
      </w:r>
      <w:r w:rsidR="00D50387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лдовать их</w:t>
      </w:r>
      <w:r w:rsidR="00C80947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должны правильно разгадать за</w:t>
      </w:r>
      <w:r w:rsidR="00D50387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гадки.</w:t>
      </w:r>
    </w:p>
    <w:p w:rsidR="009D7ECC" w:rsidRDefault="009D7ECC" w:rsidP="00244808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548AC" w:rsidRPr="00244808" w:rsidRDefault="00CA615C" w:rsidP="0024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80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</w:t>
      </w:r>
      <w:r w:rsidR="002548AC" w:rsidRPr="0024480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дание</w:t>
      </w:r>
      <w:r w:rsidRPr="0024480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№4</w:t>
      </w:r>
    </w:p>
    <w:p w:rsidR="00E2147B" w:rsidRDefault="00536F47" w:rsidP="00E2147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 «Отгадай фигуру»</w:t>
      </w:r>
      <w:r w:rsidR="002548AC" w:rsidRPr="00244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(</w:t>
      </w:r>
      <w:r w:rsidR="002548AC" w:rsidRPr="002448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0168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ь загадывает загадку, а дети </w:t>
      </w:r>
      <w:r w:rsidR="002548AC" w:rsidRPr="00244808">
        <w:rPr>
          <w:rFonts w:ascii="Times New Roman" w:hAnsi="Times New Roman" w:cs="Times New Roman"/>
          <w:color w:val="000000"/>
          <w:sz w:val="28"/>
          <w:szCs w:val="28"/>
        </w:rPr>
        <w:t>хором</w:t>
      </w:r>
      <w:r w:rsidR="001E0168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 геометрическую фигуру</w:t>
      </w:r>
      <w:r w:rsidR="002548AC" w:rsidRPr="00244808">
        <w:rPr>
          <w:rFonts w:ascii="Times New Roman" w:hAnsi="Times New Roman" w:cs="Times New Roman"/>
          <w:color w:val="000000"/>
          <w:sz w:val="28"/>
          <w:szCs w:val="28"/>
        </w:rPr>
        <w:t>, о которой говорится в загадке)</w:t>
      </w:r>
    </w:p>
    <w:p w:rsidR="00C5682B" w:rsidRDefault="00126A8F" w:rsidP="00C5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0F6">
        <w:rPr>
          <w:rFonts w:ascii="Times New Roman" w:hAnsi="Times New Roman" w:cs="Times New Roman"/>
          <w:sz w:val="28"/>
          <w:szCs w:val="28"/>
        </w:rPr>
        <w:t>Прикатилось колесо,</w:t>
      </w:r>
      <w:r w:rsidRPr="00C220F6">
        <w:rPr>
          <w:rFonts w:ascii="Times New Roman" w:hAnsi="Times New Roman" w:cs="Times New Roman"/>
          <w:sz w:val="28"/>
          <w:szCs w:val="28"/>
        </w:rPr>
        <w:br/>
        <w:t>Ведь похожее оно,</w:t>
      </w:r>
      <w:r w:rsidRPr="00C220F6">
        <w:rPr>
          <w:rFonts w:ascii="Times New Roman" w:hAnsi="Times New Roman" w:cs="Times New Roman"/>
          <w:sz w:val="28"/>
          <w:szCs w:val="28"/>
        </w:rPr>
        <w:br/>
        <w:t>Как наглядная натура</w:t>
      </w:r>
      <w:proofErr w:type="gramStart"/>
      <w:r w:rsidRPr="00C220F6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C220F6">
        <w:rPr>
          <w:rFonts w:ascii="Times New Roman" w:hAnsi="Times New Roman" w:cs="Times New Roman"/>
          <w:sz w:val="28"/>
          <w:szCs w:val="28"/>
        </w:rPr>
        <w:t>ишь на круглую фигуру.</w:t>
      </w:r>
      <w:r w:rsidRPr="00C220F6">
        <w:rPr>
          <w:rFonts w:ascii="Times New Roman" w:hAnsi="Times New Roman" w:cs="Times New Roman"/>
          <w:sz w:val="28"/>
          <w:szCs w:val="28"/>
        </w:rPr>
        <w:br/>
        <w:t>Догадался, милый друг?</w:t>
      </w:r>
      <w:r w:rsidRPr="00C220F6">
        <w:rPr>
          <w:rFonts w:ascii="Times New Roman" w:hAnsi="Times New Roman" w:cs="Times New Roman"/>
          <w:sz w:val="28"/>
          <w:szCs w:val="28"/>
        </w:rPr>
        <w:br/>
        <w:t>Ну, конечно, это … (круг).</w:t>
      </w:r>
      <w:r w:rsidRPr="00C220F6">
        <w:rPr>
          <w:rFonts w:ascii="Times New Roman" w:hAnsi="Times New Roman" w:cs="Times New Roman"/>
          <w:sz w:val="28"/>
          <w:szCs w:val="28"/>
        </w:rPr>
        <w:br/>
        <w:t>***</w:t>
      </w:r>
      <w:r w:rsidR="002548AC" w:rsidRPr="00C220F6">
        <w:rPr>
          <w:rFonts w:ascii="Times New Roman" w:hAnsi="Times New Roman" w:cs="Times New Roman"/>
          <w:sz w:val="28"/>
          <w:szCs w:val="28"/>
        </w:rPr>
        <w:br/>
      </w:r>
      <w:r w:rsidRPr="00C220F6">
        <w:rPr>
          <w:rFonts w:ascii="Times New Roman" w:hAnsi="Times New Roman" w:cs="Times New Roman"/>
          <w:sz w:val="28"/>
          <w:szCs w:val="28"/>
        </w:rPr>
        <w:lastRenderedPageBreak/>
        <w:t>На фигуру посмотри</w:t>
      </w:r>
      <w:proofErr w:type="gramStart"/>
      <w:r w:rsidRPr="00C220F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220F6">
        <w:rPr>
          <w:rFonts w:ascii="Times New Roman" w:hAnsi="Times New Roman" w:cs="Times New Roman"/>
          <w:sz w:val="28"/>
          <w:szCs w:val="28"/>
        </w:rPr>
        <w:t xml:space="preserve"> в альбоме начерти </w:t>
      </w:r>
      <w:r w:rsidRPr="00C220F6">
        <w:rPr>
          <w:rFonts w:ascii="Times New Roman" w:hAnsi="Times New Roman" w:cs="Times New Roman"/>
          <w:sz w:val="28"/>
          <w:szCs w:val="28"/>
        </w:rPr>
        <w:br/>
        <w:t>Три угла. Три стороны</w:t>
      </w:r>
      <w:proofErr w:type="gramStart"/>
      <w:r w:rsidRPr="00C220F6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C220F6">
        <w:rPr>
          <w:rFonts w:ascii="Times New Roman" w:hAnsi="Times New Roman" w:cs="Times New Roman"/>
          <w:sz w:val="28"/>
          <w:szCs w:val="28"/>
        </w:rPr>
        <w:t>еж собой соедини.</w:t>
      </w:r>
      <w:r w:rsidRPr="00C220F6">
        <w:rPr>
          <w:rFonts w:ascii="Times New Roman" w:hAnsi="Times New Roman" w:cs="Times New Roman"/>
          <w:sz w:val="28"/>
          <w:szCs w:val="28"/>
        </w:rPr>
        <w:br/>
        <w:t>Получился не угольник,</w:t>
      </w:r>
      <w:r w:rsidRPr="00C220F6">
        <w:rPr>
          <w:rFonts w:ascii="Times New Roman" w:hAnsi="Times New Roman" w:cs="Times New Roman"/>
          <w:sz w:val="28"/>
          <w:szCs w:val="28"/>
        </w:rPr>
        <w:br/>
        <w:t>А красивый… (треугольник).</w:t>
      </w:r>
      <w:r w:rsidRPr="00C220F6">
        <w:rPr>
          <w:rFonts w:ascii="Times New Roman" w:hAnsi="Times New Roman" w:cs="Times New Roman"/>
          <w:sz w:val="28"/>
          <w:szCs w:val="28"/>
        </w:rPr>
        <w:br/>
        <w:t>***</w:t>
      </w:r>
      <w:r w:rsidR="002548AC" w:rsidRPr="00C220F6">
        <w:rPr>
          <w:rFonts w:ascii="Times New Roman" w:hAnsi="Times New Roman" w:cs="Times New Roman"/>
          <w:sz w:val="28"/>
          <w:szCs w:val="28"/>
        </w:rPr>
        <w:br/>
      </w:r>
      <w:r w:rsidRPr="00C220F6">
        <w:rPr>
          <w:rFonts w:ascii="Times New Roman" w:hAnsi="Times New Roman" w:cs="Times New Roman"/>
          <w:sz w:val="28"/>
          <w:szCs w:val="28"/>
        </w:rPr>
        <w:t>Я фигура – хоть куда,</w:t>
      </w:r>
      <w:r w:rsidRPr="00C220F6">
        <w:rPr>
          <w:rFonts w:ascii="Times New Roman" w:hAnsi="Times New Roman" w:cs="Times New Roman"/>
          <w:sz w:val="28"/>
          <w:szCs w:val="28"/>
        </w:rPr>
        <w:br/>
        <w:t>Очень ровная всегда,</w:t>
      </w:r>
      <w:r w:rsidRPr="00C220F6">
        <w:rPr>
          <w:rFonts w:ascii="Times New Roman" w:hAnsi="Times New Roman" w:cs="Times New Roman"/>
          <w:sz w:val="28"/>
          <w:szCs w:val="28"/>
        </w:rPr>
        <w:br/>
        <w:t>Все углы во мне равны</w:t>
      </w:r>
      <w:proofErr w:type="gramStart"/>
      <w:r w:rsidRPr="00C220F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220F6">
        <w:rPr>
          <w:rFonts w:ascii="Times New Roman" w:hAnsi="Times New Roman" w:cs="Times New Roman"/>
          <w:sz w:val="28"/>
          <w:szCs w:val="28"/>
        </w:rPr>
        <w:t xml:space="preserve"> четыре стороны.</w:t>
      </w:r>
      <w:r w:rsidRPr="00C220F6">
        <w:rPr>
          <w:rFonts w:ascii="Times New Roman" w:hAnsi="Times New Roman" w:cs="Times New Roman"/>
          <w:sz w:val="28"/>
          <w:szCs w:val="28"/>
        </w:rPr>
        <w:br/>
        <w:t>Кубик – мой любимый брат,</w:t>
      </w:r>
      <w:r w:rsidRPr="00C220F6">
        <w:rPr>
          <w:rFonts w:ascii="Times New Roman" w:hAnsi="Times New Roman" w:cs="Times New Roman"/>
          <w:sz w:val="28"/>
          <w:szCs w:val="28"/>
        </w:rPr>
        <w:br/>
        <w:t>Потому что я…. (квадрат).</w:t>
      </w:r>
      <w:r w:rsidRPr="00C220F6">
        <w:rPr>
          <w:rFonts w:ascii="Times New Roman" w:hAnsi="Times New Roman" w:cs="Times New Roman"/>
          <w:sz w:val="28"/>
          <w:szCs w:val="28"/>
        </w:rPr>
        <w:br/>
        <w:t>***</w:t>
      </w:r>
      <w:r w:rsidR="002548AC" w:rsidRPr="00C220F6">
        <w:rPr>
          <w:rFonts w:ascii="Times New Roman" w:hAnsi="Times New Roman" w:cs="Times New Roman"/>
          <w:sz w:val="28"/>
          <w:szCs w:val="28"/>
        </w:rPr>
        <w:br/>
      </w:r>
      <w:r w:rsidRPr="00C220F6">
        <w:rPr>
          <w:rFonts w:ascii="Times New Roman" w:hAnsi="Times New Roman" w:cs="Times New Roman"/>
          <w:sz w:val="28"/>
          <w:szCs w:val="28"/>
        </w:rPr>
        <w:t>Он похожий на яйцо</w:t>
      </w:r>
      <w:proofErr w:type="gramStart"/>
      <w:r w:rsidRPr="00C220F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220F6">
        <w:rPr>
          <w:rFonts w:ascii="Times New Roman" w:hAnsi="Times New Roman" w:cs="Times New Roman"/>
          <w:sz w:val="28"/>
          <w:szCs w:val="28"/>
        </w:rPr>
        <w:t>ли на твое лицо.</w:t>
      </w:r>
      <w:r w:rsidRPr="00C220F6">
        <w:rPr>
          <w:rFonts w:ascii="Times New Roman" w:hAnsi="Times New Roman" w:cs="Times New Roman"/>
          <w:sz w:val="28"/>
          <w:szCs w:val="28"/>
        </w:rPr>
        <w:br/>
        <w:t>Вот такая есть окружность - </w:t>
      </w:r>
      <w:r w:rsidRPr="00C220F6">
        <w:rPr>
          <w:rFonts w:ascii="Times New Roman" w:hAnsi="Times New Roman" w:cs="Times New Roman"/>
          <w:sz w:val="28"/>
          <w:szCs w:val="28"/>
        </w:rPr>
        <w:br/>
        <w:t>Очень странная наружность:</w:t>
      </w:r>
      <w:r w:rsidRPr="00C220F6">
        <w:rPr>
          <w:rFonts w:ascii="Times New Roman" w:hAnsi="Times New Roman" w:cs="Times New Roman"/>
          <w:sz w:val="28"/>
          <w:szCs w:val="28"/>
        </w:rPr>
        <w:br/>
        <w:t>Круг приплюснутым стал.</w:t>
      </w:r>
      <w:r w:rsidRPr="00C220F6">
        <w:rPr>
          <w:rFonts w:ascii="Times New Roman" w:hAnsi="Times New Roman" w:cs="Times New Roman"/>
          <w:sz w:val="28"/>
          <w:szCs w:val="28"/>
        </w:rPr>
        <w:br/>
        <w:t>Получился вдруг…. (овал).</w:t>
      </w:r>
      <w:r w:rsidRPr="00C220F6">
        <w:rPr>
          <w:rFonts w:ascii="Times New Roman" w:hAnsi="Times New Roman" w:cs="Times New Roman"/>
          <w:sz w:val="28"/>
          <w:szCs w:val="28"/>
        </w:rPr>
        <w:br/>
        <w:t>***</w:t>
      </w:r>
    </w:p>
    <w:p w:rsidR="00126A8F" w:rsidRPr="00C220F6" w:rsidRDefault="00126A8F" w:rsidP="00C5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0F6">
        <w:rPr>
          <w:rFonts w:ascii="Times New Roman" w:hAnsi="Times New Roman" w:cs="Times New Roman"/>
          <w:sz w:val="28"/>
          <w:szCs w:val="28"/>
        </w:rPr>
        <w:t>Вы подумайте, скажите ...</w:t>
      </w:r>
      <w:r w:rsidRPr="00C220F6">
        <w:rPr>
          <w:rFonts w:ascii="Times New Roman" w:hAnsi="Times New Roman" w:cs="Times New Roman"/>
          <w:sz w:val="28"/>
          <w:szCs w:val="28"/>
        </w:rPr>
        <w:br/>
        <w:t>Только помнить вы должны:</w:t>
      </w:r>
      <w:r w:rsidRPr="00C220F6">
        <w:rPr>
          <w:rFonts w:ascii="Times New Roman" w:hAnsi="Times New Roman" w:cs="Times New Roman"/>
          <w:sz w:val="28"/>
          <w:szCs w:val="28"/>
        </w:rPr>
        <w:br/>
        <w:t>Стороны фигуры этой</w:t>
      </w:r>
      <w:r w:rsidRPr="00C220F6">
        <w:rPr>
          <w:rFonts w:ascii="Times New Roman" w:hAnsi="Times New Roman" w:cs="Times New Roman"/>
          <w:sz w:val="28"/>
          <w:szCs w:val="28"/>
        </w:rPr>
        <w:br/>
      </w:r>
      <w:r w:rsidR="002548AC" w:rsidRPr="00C220F6">
        <w:rPr>
          <w:rFonts w:ascii="Times New Roman" w:hAnsi="Times New Roman" w:cs="Times New Roman"/>
          <w:sz w:val="28"/>
          <w:szCs w:val="28"/>
        </w:rPr>
        <w:t xml:space="preserve">Противоположные равны </w:t>
      </w:r>
      <w:r w:rsidR="001E0168" w:rsidRPr="00C220F6">
        <w:rPr>
          <w:rFonts w:ascii="Times New Roman" w:hAnsi="Times New Roman" w:cs="Times New Roman"/>
          <w:sz w:val="28"/>
          <w:szCs w:val="28"/>
        </w:rPr>
        <w:t xml:space="preserve"> (</w:t>
      </w:r>
      <w:r w:rsidR="002548AC" w:rsidRPr="00C220F6">
        <w:rPr>
          <w:rFonts w:ascii="Times New Roman" w:hAnsi="Times New Roman" w:cs="Times New Roman"/>
          <w:sz w:val="28"/>
          <w:szCs w:val="28"/>
        </w:rPr>
        <w:t>прямоугольник)</w:t>
      </w:r>
    </w:p>
    <w:p w:rsidR="008037E8" w:rsidRPr="00244808" w:rsidRDefault="008037E8" w:rsidP="00244808">
      <w:pPr>
        <w:pStyle w:val="a3"/>
        <w:shd w:val="clear" w:color="auto" w:fill="FFFFFF"/>
        <w:spacing w:before="0" w:beforeAutospacing="0" w:after="0" w:afterAutospacing="0"/>
        <w:jc w:val="center"/>
        <w:rPr>
          <w:color w:val="1A1A1A"/>
          <w:sz w:val="28"/>
          <w:szCs w:val="28"/>
          <w:shd w:val="clear" w:color="auto" w:fill="FFFFFF"/>
        </w:rPr>
      </w:pPr>
    </w:p>
    <w:p w:rsidR="00D50387" w:rsidRPr="00244808" w:rsidRDefault="00D50387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b/>
          <w:color w:val="000000"/>
          <w:sz w:val="28"/>
          <w:szCs w:val="28"/>
        </w:rPr>
        <w:t>Воспитатель:</w:t>
      </w:r>
      <w:r w:rsidRPr="00244808">
        <w:rPr>
          <w:color w:val="000000"/>
          <w:sz w:val="28"/>
          <w:szCs w:val="28"/>
        </w:rPr>
        <w:t xml:space="preserve"> Молодцы, вы отли</w:t>
      </w:r>
      <w:r w:rsidR="00331CE2" w:rsidRPr="00244808">
        <w:rPr>
          <w:color w:val="000000"/>
          <w:sz w:val="28"/>
          <w:szCs w:val="28"/>
        </w:rPr>
        <w:t xml:space="preserve">чно справились и с этим </w:t>
      </w:r>
      <w:r w:rsidRPr="00244808">
        <w:rPr>
          <w:color w:val="000000"/>
          <w:sz w:val="28"/>
          <w:szCs w:val="28"/>
        </w:rPr>
        <w:t xml:space="preserve"> заданием. Все геометрические фигуры расколдованы.</w:t>
      </w:r>
    </w:p>
    <w:p w:rsidR="002548AC" w:rsidRPr="00244808" w:rsidRDefault="001E0168" w:rsidP="00E2147B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  <w:shd w:val="clear" w:color="auto" w:fill="FFFFFF"/>
        </w:rPr>
      </w:pPr>
      <w:r w:rsidRPr="00244808">
        <w:rPr>
          <w:b/>
          <w:color w:val="000000"/>
          <w:sz w:val="28"/>
          <w:szCs w:val="28"/>
        </w:rPr>
        <w:t>Воспитатель</w:t>
      </w:r>
      <w:r w:rsidRPr="00244808">
        <w:rPr>
          <w:color w:val="000000"/>
          <w:sz w:val="28"/>
          <w:szCs w:val="28"/>
        </w:rPr>
        <w:t>:  Ну, а теперь, последнее задан</w:t>
      </w:r>
      <w:r w:rsidR="00331CE2" w:rsidRPr="00244808">
        <w:rPr>
          <w:color w:val="000000"/>
          <w:sz w:val="28"/>
          <w:szCs w:val="28"/>
        </w:rPr>
        <w:t>ие. Пожалуй, оно самое сложное.</w:t>
      </w:r>
    </w:p>
    <w:p w:rsidR="001E0168" w:rsidRDefault="00761BB8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05B6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нужно выложить на листе бумаги краси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ор</w:t>
      </w:r>
      <w:r w:rsidR="00D50387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ролевы страны мат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790B" w:rsidRDefault="00C7790B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394F" w:rsidRPr="00244808" w:rsidRDefault="00CA615C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="004905B6"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ние</w:t>
      </w: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5</w:t>
      </w:r>
    </w:p>
    <w:p w:rsidR="00C80947" w:rsidRPr="00244808" w:rsidRDefault="00C80947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Математический диктант» </w:t>
      </w:r>
    </w:p>
    <w:p w:rsidR="00C80947" w:rsidRPr="00244808" w:rsidRDefault="00C80947" w:rsidP="00E2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го ребёнка на столе чистые листы и </w:t>
      </w:r>
      <w:r w:rsidR="00331CE2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геометрических фигур.</w:t>
      </w:r>
    </w:p>
    <w:p w:rsidR="00C80947" w:rsidRPr="00244808" w:rsidRDefault="00C80947" w:rsidP="0024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иктовку воспитателя дети раскладывают геометрические фигуры в разные части листа.</w:t>
      </w:r>
    </w:p>
    <w:p w:rsidR="008C394F" w:rsidRPr="00244808" w:rsidRDefault="008C394F" w:rsidP="00C7790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и 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ый 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 в левом верхнем углу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394F" w:rsidRPr="00244808" w:rsidRDefault="008C394F" w:rsidP="00C7790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и 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ий 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 в правом нижнем углу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394F" w:rsidRDefault="008C394F" w:rsidP="00C7790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и 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тый 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 в левом нижнем углу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1BB8" w:rsidRDefault="00761BB8" w:rsidP="00C7790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анжевый круг в правом верхнем углу;</w:t>
      </w:r>
    </w:p>
    <w:p w:rsidR="00C7790B" w:rsidRPr="00244808" w:rsidRDefault="00C7790B" w:rsidP="00C7790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ложи красный овал в центре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725" w:rsidRPr="00244808" w:rsidRDefault="004905B6" w:rsidP="0024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, давайте </w:t>
      </w:r>
      <w:r w:rsidR="009A6725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м на экран</w:t>
      </w:r>
      <w:r w:rsidR="00C779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6725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м </w:t>
      </w:r>
      <w:r w:rsidR="009A6725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у всех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725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ся</w:t>
      </w:r>
      <w:proofErr w:type="gramEnd"/>
      <w:r w:rsidR="009A6725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</w:t>
      </w:r>
      <w:r w:rsidR="009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узор (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опрос </w:t>
      </w:r>
      <w:r w:rsidR="009A6725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)</w:t>
      </w:r>
    </w:p>
    <w:p w:rsidR="00BB5269" w:rsidRDefault="00BB5269" w:rsidP="00244808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6246" w:rsidRPr="00244808" w:rsidRDefault="007C6246" w:rsidP="00244808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b/>
          <w:color w:val="000000"/>
          <w:sz w:val="28"/>
          <w:szCs w:val="28"/>
        </w:rPr>
        <w:t>3. Заключительная часть.</w:t>
      </w:r>
    </w:p>
    <w:p w:rsidR="00685CD8" w:rsidRPr="00244808" w:rsidRDefault="004905B6" w:rsidP="0024480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615C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</w:t>
      </w:r>
      <w:r w:rsidR="00685CD8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бята, </w:t>
      </w:r>
      <w:r w:rsidR="001E0168" w:rsidRPr="00244808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екрасно справились со всеми заданиями.</w:t>
      </w:r>
    </w:p>
    <w:p w:rsidR="00685CD8" w:rsidRPr="00244808" w:rsidRDefault="00685CD8" w:rsidP="00244808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44808">
        <w:rPr>
          <w:rStyle w:val="c1"/>
          <w:color w:val="000000"/>
          <w:sz w:val="28"/>
          <w:szCs w:val="28"/>
        </w:rPr>
        <w:t>-</w:t>
      </w:r>
      <w:r w:rsidR="00761BB8">
        <w:rPr>
          <w:rStyle w:val="c1"/>
          <w:color w:val="000000"/>
          <w:sz w:val="28"/>
          <w:szCs w:val="28"/>
        </w:rPr>
        <w:t xml:space="preserve"> </w:t>
      </w:r>
      <w:r w:rsidRPr="00244808">
        <w:rPr>
          <w:rStyle w:val="c1"/>
          <w:color w:val="000000"/>
          <w:sz w:val="28"/>
          <w:szCs w:val="28"/>
        </w:rPr>
        <w:t>Вам понравилось наше путешествие?</w:t>
      </w:r>
    </w:p>
    <w:p w:rsidR="001E1CA9" w:rsidRPr="00244808" w:rsidRDefault="00EB1833" w:rsidP="00244808">
      <w:pPr>
        <w:pStyle w:val="c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44808">
        <w:rPr>
          <w:rStyle w:val="c1"/>
          <w:color w:val="000000"/>
          <w:sz w:val="28"/>
          <w:szCs w:val="28"/>
        </w:rPr>
        <w:t xml:space="preserve">- </w:t>
      </w:r>
      <w:r w:rsidR="001E1CA9" w:rsidRPr="00244808">
        <w:rPr>
          <w:color w:val="333333"/>
          <w:sz w:val="28"/>
          <w:szCs w:val="28"/>
        </w:rPr>
        <w:t>В какой стране мы побывали?</w:t>
      </w:r>
    </w:p>
    <w:p w:rsidR="00EB1833" w:rsidRPr="00244808" w:rsidRDefault="00EB1833" w:rsidP="00244808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44808">
        <w:rPr>
          <w:rStyle w:val="c1"/>
          <w:color w:val="000000"/>
          <w:sz w:val="28"/>
          <w:szCs w:val="28"/>
        </w:rPr>
        <w:t>- Что интересного вы запомнили?</w:t>
      </w:r>
    </w:p>
    <w:p w:rsidR="00EB1833" w:rsidRPr="00244808" w:rsidRDefault="00EB1833" w:rsidP="00244808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44808">
        <w:rPr>
          <w:rStyle w:val="c1"/>
          <w:color w:val="000000"/>
          <w:sz w:val="28"/>
          <w:szCs w:val="28"/>
        </w:rPr>
        <w:t>-</w:t>
      </w:r>
      <w:r w:rsidR="00761BB8">
        <w:rPr>
          <w:rStyle w:val="c1"/>
          <w:color w:val="000000"/>
          <w:sz w:val="28"/>
          <w:szCs w:val="28"/>
        </w:rPr>
        <w:t xml:space="preserve"> </w:t>
      </w:r>
      <w:r w:rsidRPr="00244808">
        <w:rPr>
          <w:rStyle w:val="c1"/>
          <w:color w:val="000000"/>
          <w:sz w:val="28"/>
          <w:szCs w:val="28"/>
        </w:rPr>
        <w:t>В какие игры мы играли?</w:t>
      </w:r>
    </w:p>
    <w:p w:rsidR="00685CD8" w:rsidRPr="00244808" w:rsidRDefault="00685CD8" w:rsidP="00244808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44808">
        <w:rPr>
          <w:rStyle w:val="c1"/>
          <w:color w:val="000000"/>
          <w:sz w:val="28"/>
          <w:szCs w:val="28"/>
        </w:rPr>
        <w:t>-</w:t>
      </w:r>
      <w:r w:rsidR="00761BB8">
        <w:rPr>
          <w:rStyle w:val="c1"/>
          <w:color w:val="000000"/>
          <w:sz w:val="28"/>
          <w:szCs w:val="28"/>
        </w:rPr>
        <w:t xml:space="preserve"> </w:t>
      </w:r>
      <w:r w:rsidRPr="00244808">
        <w:rPr>
          <w:rStyle w:val="c1"/>
          <w:color w:val="000000"/>
          <w:sz w:val="28"/>
          <w:szCs w:val="28"/>
        </w:rPr>
        <w:t>Какие задания были трудные?</w:t>
      </w:r>
    </w:p>
    <w:p w:rsidR="00685CD8" w:rsidRPr="00244808" w:rsidRDefault="0038689C" w:rsidP="00E2147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808">
        <w:rPr>
          <w:b/>
          <w:color w:val="000000"/>
          <w:sz w:val="28"/>
          <w:szCs w:val="28"/>
        </w:rPr>
        <w:t xml:space="preserve">Воспитатель: </w:t>
      </w:r>
      <w:r w:rsidR="00685CD8" w:rsidRPr="00244808">
        <w:rPr>
          <w:rStyle w:val="c1"/>
          <w:color w:val="000000"/>
          <w:sz w:val="28"/>
          <w:szCs w:val="28"/>
        </w:rPr>
        <w:t xml:space="preserve">Мне тоже </w:t>
      </w:r>
      <w:r w:rsidRPr="00244808">
        <w:rPr>
          <w:rStyle w:val="c1"/>
          <w:color w:val="000000"/>
          <w:sz w:val="28"/>
          <w:szCs w:val="28"/>
        </w:rPr>
        <w:t>понравилось</w:t>
      </w:r>
      <w:r w:rsidR="00F2339A">
        <w:rPr>
          <w:rStyle w:val="c1"/>
          <w:color w:val="000000"/>
          <w:sz w:val="28"/>
          <w:szCs w:val="28"/>
        </w:rPr>
        <w:t>,</w:t>
      </w:r>
      <w:r w:rsidRPr="00244808">
        <w:rPr>
          <w:rStyle w:val="c1"/>
          <w:color w:val="000000"/>
          <w:sz w:val="28"/>
          <w:szCs w:val="28"/>
        </w:rPr>
        <w:t xml:space="preserve"> </w:t>
      </w:r>
      <w:r w:rsidR="00685CD8" w:rsidRPr="00244808">
        <w:rPr>
          <w:rStyle w:val="c1"/>
          <w:color w:val="000000"/>
          <w:sz w:val="28"/>
          <w:szCs w:val="28"/>
        </w:rPr>
        <w:t>как вы сегодня выполняли задания.</w:t>
      </w:r>
      <w:r w:rsidRPr="00244808">
        <w:rPr>
          <w:rStyle w:val="c1"/>
          <w:color w:val="000000"/>
          <w:sz w:val="28"/>
          <w:szCs w:val="28"/>
        </w:rPr>
        <w:t xml:space="preserve"> Спасибо вам</w:t>
      </w:r>
      <w:r w:rsidR="00685CD8" w:rsidRPr="00244808">
        <w:rPr>
          <w:rStyle w:val="c1"/>
          <w:color w:val="000000"/>
          <w:sz w:val="28"/>
          <w:szCs w:val="28"/>
        </w:rPr>
        <w:t xml:space="preserve"> большое!</w:t>
      </w:r>
    </w:p>
    <w:p w:rsidR="0033422C" w:rsidRPr="00244808" w:rsidRDefault="00685CD8" w:rsidP="00E214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38689C" w:rsidRPr="0024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689C" w:rsidRPr="002448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3422C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ам </w:t>
      </w:r>
      <w:r w:rsidR="009307FD" w:rsidRPr="00244808">
        <w:rPr>
          <w:rFonts w:ascii="Times New Roman" w:hAnsi="Times New Roman" w:cs="Times New Roman"/>
          <w:color w:val="000000"/>
          <w:sz w:val="28"/>
          <w:szCs w:val="28"/>
        </w:rPr>
        <w:t>пора возвращаться</w:t>
      </w:r>
      <w:r w:rsidR="0038689C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(дети подходят к воспитателю)</w:t>
      </w:r>
    </w:p>
    <w:p w:rsidR="00610E4C" w:rsidRPr="00244808" w:rsidRDefault="004905B6" w:rsidP="00E214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sz w:val="28"/>
          <w:szCs w:val="28"/>
        </w:rPr>
        <w:t>Ч</w:t>
      </w:r>
      <w:r w:rsidR="00F2339A">
        <w:rPr>
          <w:rFonts w:ascii="Times New Roman" w:hAnsi="Times New Roman" w:cs="Times New Roman"/>
          <w:sz w:val="28"/>
          <w:szCs w:val="28"/>
        </w:rPr>
        <w:t>тобы нам попасть в детский сад</w:t>
      </w:r>
      <w:r w:rsidR="009307FD" w:rsidRPr="00244808">
        <w:rPr>
          <w:rFonts w:ascii="Times New Roman" w:hAnsi="Times New Roman" w:cs="Times New Roman"/>
          <w:sz w:val="28"/>
          <w:szCs w:val="28"/>
        </w:rPr>
        <w:t xml:space="preserve">, нужно </w:t>
      </w:r>
      <w:r w:rsidR="00610E4C" w:rsidRPr="00244808">
        <w:rPr>
          <w:rFonts w:ascii="Times New Roman" w:hAnsi="Times New Roman" w:cs="Times New Roman"/>
          <w:sz w:val="28"/>
          <w:szCs w:val="28"/>
        </w:rPr>
        <w:t xml:space="preserve">произнести волшебные слова </w:t>
      </w:r>
      <w:r w:rsidR="00610E4C" w:rsidRPr="00244808">
        <w:rPr>
          <w:rFonts w:ascii="Times New Roman" w:hAnsi="Times New Roman" w:cs="Times New Roman"/>
          <w:color w:val="000000"/>
          <w:sz w:val="28"/>
          <w:szCs w:val="28"/>
        </w:rPr>
        <w:t>(дети</w:t>
      </w:r>
      <w:r w:rsidR="0038689C" w:rsidRPr="00244808">
        <w:rPr>
          <w:rFonts w:ascii="Times New Roman" w:hAnsi="Times New Roman" w:cs="Times New Roman"/>
          <w:color w:val="000000"/>
          <w:sz w:val="28"/>
          <w:szCs w:val="28"/>
        </w:rPr>
        <w:t>, стоя</w:t>
      </w:r>
      <w:r w:rsidR="00610E4C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на ковре б</w:t>
      </w:r>
      <w:r w:rsidR="0038689C" w:rsidRPr="00244808">
        <w:rPr>
          <w:rFonts w:ascii="Times New Roman" w:hAnsi="Times New Roman" w:cs="Times New Roman"/>
          <w:color w:val="000000"/>
          <w:sz w:val="28"/>
          <w:szCs w:val="28"/>
        </w:rPr>
        <w:t>ерутся за руки</w:t>
      </w:r>
      <w:proofErr w:type="gramStart"/>
      <w:r w:rsidR="0038689C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E4C" w:rsidRPr="00244808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9307FD" w:rsidRPr="00C220F6" w:rsidRDefault="007C6246" w:rsidP="002448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4808">
        <w:rPr>
          <w:sz w:val="28"/>
          <w:szCs w:val="28"/>
        </w:rPr>
        <w:t xml:space="preserve">           </w:t>
      </w:r>
      <w:r w:rsidR="009307FD" w:rsidRPr="00C220F6">
        <w:rPr>
          <w:iCs/>
          <w:sz w:val="28"/>
          <w:szCs w:val="28"/>
        </w:rPr>
        <w:t>Мы идем, мы идем, никогда не устаем!</w:t>
      </w:r>
    </w:p>
    <w:p w:rsidR="009307FD" w:rsidRPr="00244808" w:rsidRDefault="00761BB8" w:rsidP="002448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20F6">
        <w:rPr>
          <w:iCs/>
          <w:sz w:val="28"/>
          <w:szCs w:val="28"/>
        </w:rPr>
        <w:t xml:space="preserve">           </w:t>
      </w:r>
      <w:r w:rsidR="009307FD" w:rsidRPr="00C220F6">
        <w:rPr>
          <w:iCs/>
          <w:sz w:val="28"/>
          <w:szCs w:val="28"/>
        </w:rPr>
        <w:t>Все преграды на пути  можем запросто пройти! (</w:t>
      </w:r>
      <w:r w:rsidR="009307FD" w:rsidRPr="00C220F6">
        <w:rPr>
          <w:sz w:val="28"/>
          <w:szCs w:val="28"/>
        </w:rPr>
        <w:t>шагают на месте).</w:t>
      </w:r>
    </w:p>
    <w:p w:rsidR="007C6246" w:rsidRPr="00244808" w:rsidRDefault="007C6246" w:rsidP="00E2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0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44808">
        <w:rPr>
          <w:rFonts w:ascii="Times New Roman" w:hAnsi="Times New Roman" w:cs="Times New Roman"/>
          <w:sz w:val="28"/>
          <w:szCs w:val="28"/>
        </w:rPr>
        <w:t>Ну</w:t>
      </w:r>
      <w:r w:rsidR="00F2339A">
        <w:rPr>
          <w:rFonts w:ascii="Times New Roman" w:hAnsi="Times New Roman" w:cs="Times New Roman"/>
          <w:sz w:val="28"/>
          <w:szCs w:val="28"/>
        </w:rPr>
        <w:t>,</w:t>
      </w:r>
      <w:r w:rsidRPr="00244808">
        <w:rPr>
          <w:rFonts w:ascii="Times New Roman" w:hAnsi="Times New Roman" w:cs="Times New Roman"/>
          <w:sz w:val="28"/>
          <w:szCs w:val="28"/>
        </w:rPr>
        <w:t xml:space="preserve"> вот мы и дома, в детском саду. Все математические приключения позади.</w:t>
      </w:r>
    </w:p>
    <w:p w:rsidR="007C6246" w:rsidRDefault="00F2339A" w:rsidP="00E2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3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46" w:rsidRPr="00244808">
        <w:rPr>
          <w:rFonts w:ascii="Times New Roman" w:hAnsi="Times New Roman" w:cs="Times New Roman"/>
          <w:sz w:val="28"/>
          <w:szCs w:val="28"/>
        </w:rPr>
        <w:t>Ой, ребята, что это? Кто-то выходит с нами на видеосвязь? (дети слушают запись на экране)</w:t>
      </w:r>
    </w:p>
    <w:p w:rsidR="00C220F6" w:rsidRDefault="00C220F6" w:rsidP="00E2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7B" w:rsidRPr="00244808" w:rsidRDefault="00E2147B" w:rsidP="0024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246" w:rsidRPr="00761BB8" w:rsidRDefault="00761BB8" w:rsidP="0076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B8">
        <w:rPr>
          <w:rFonts w:ascii="Times New Roman" w:hAnsi="Times New Roman" w:cs="Times New Roman"/>
          <w:b/>
          <w:sz w:val="28"/>
          <w:szCs w:val="28"/>
        </w:rPr>
        <w:t>Королева страны Математики</w:t>
      </w:r>
    </w:p>
    <w:p w:rsidR="000228C2" w:rsidRDefault="009307FD" w:rsidP="00E214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«Дорогие друзья! Огромное вам спасибо за оказанную помощь! Вы прекрасно справились с</w:t>
      </w:r>
      <w:r w:rsidR="00610E4C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о всеми заданиями. Вы 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>спасли математичес</w:t>
      </w:r>
      <w:r w:rsidR="00610E4C" w:rsidRPr="00244808">
        <w:rPr>
          <w:rFonts w:ascii="Times New Roman" w:hAnsi="Times New Roman" w:cs="Times New Roman"/>
          <w:color w:val="000000"/>
          <w:sz w:val="28"/>
          <w:szCs w:val="28"/>
        </w:rPr>
        <w:t>кую страну</w:t>
      </w:r>
      <w:r w:rsidR="008B6BD0" w:rsidRPr="00244808">
        <w:rPr>
          <w:rFonts w:ascii="Times New Roman" w:hAnsi="Times New Roman" w:cs="Times New Roman"/>
          <w:color w:val="000000"/>
          <w:sz w:val="28"/>
          <w:szCs w:val="28"/>
        </w:rPr>
        <w:t>. В ней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цари</w:t>
      </w:r>
      <w:r w:rsidR="008B6BD0" w:rsidRPr="00244808">
        <w:rPr>
          <w:rFonts w:ascii="Times New Roman" w:hAnsi="Times New Roman" w:cs="Times New Roman"/>
          <w:color w:val="000000"/>
          <w:sz w:val="28"/>
          <w:szCs w:val="28"/>
        </w:rPr>
        <w:t>т а</w:t>
      </w:r>
      <w:r w:rsidR="00EB6CEA">
        <w:rPr>
          <w:rFonts w:ascii="Times New Roman" w:hAnsi="Times New Roman" w:cs="Times New Roman"/>
          <w:color w:val="000000"/>
          <w:sz w:val="28"/>
          <w:szCs w:val="28"/>
        </w:rPr>
        <w:t xml:space="preserve">бсолютная точность и порядок, </w:t>
      </w:r>
      <w:r w:rsidR="008B6BD0" w:rsidRPr="00244808">
        <w:rPr>
          <w:rFonts w:ascii="Times New Roman" w:hAnsi="Times New Roman" w:cs="Times New Roman"/>
          <w:color w:val="000000"/>
          <w:sz w:val="28"/>
          <w:szCs w:val="28"/>
        </w:rPr>
        <w:t>она стала лучше прежнего.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br/>
        <w:t>Вам, мои юные</w:t>
      </w:r>
      <w:r w:rsidRPr="0024480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Pr="0024480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тематики</w:t>
        </w:r>
      </w:hyperlink>
      <w:r w:rsidRPr="00244808">
        <w:rPr>
          <w:rFonts w:ascii="Times New Roman" w:hAnsi="Times New Roman" w:cs="Times New Roman"/>
          <w:sz w:val="28"/>
          <w:szCs w:val="28"/>
        </w:rPr>
        <w:t xml:space="preserve">, 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в благодарность от всех жителей моей страны и от меня лично, </w:t>
      </w:r>
      <w:r w:rsidR="00610E4C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вручаются </w:t>
      </w:r>
      <w:r w:rsidR="00B42419" w:rsidRPr="00244808">
        <w:rPr>
          <w:rFonts w:ascii="Times New Roman" w:hAnsi="Times New Roman" w:cs="Times New Roman"/>
          <w:color w:val="000000"/>
          <w:sz w:val="28"/>
          <w:szCs w:val="28"/>
        </w:rPr>
        <w:t xml:space="preserve"> медали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>! Надеюсь, они вам по</w:t>
      </w:r>
      <w:r w:rsidR="00B42419" w:rsidRPr="00244808">
        <w:rPr>
          <w:rFonts w:ascii="Times New Roman" w:hAnsi="Times New Roman" w:cs="Times New Roman"/>
          <w:color w:val="000000"/>
          <w:sz w:val="28"/>
          <w:szCs w:val="28"/>
        </w:rPr>
        <w:t>нравятся</w:t>
      </w:r>
      <w:r w:rsidRPr="00244808">
        <w:rPr>
          <w:rFonts w:ascii="Times New Roman" w:hAnsi="Times New Roman" w:cs="Times New Roman"/>
          <w:color w:val="000000"/>
          <w:sz w:val="28"/>
          <w:szCs w:val="28"/>
        </w:rPr>
        <w:t>». </w:t>
      </w:r>
    </w:p>
    <w:p w:rsidR="000228C2" w:rsidRPr="000228C2" w:rsidRDefault="000228C2" w:rsidP="00E2147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BB8" w:rsidRPr="000228C2" w:rsidRDefault="00FF5C37" w:rsidP="000228C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0228C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b/>
        </w:rPr>
        <w:t xml:space="preserve"> </w:t>
      </w:r>
      <w:r w:rsidR="00761BB8" w:rsidRPr="000228C2">
        <w:rPr>
          <w:rFonts w:ascii="Times New Roman" w:hAnsi="Times New Roman" w:cs="Times New Roman"/>
          <w:sz w:val="28"/>
          <w:szCs w:val="28"/>
        </w:rPr>
        <w:t>Я поздравляю вас с окончанием нашего долг</w:t>
      </w:r>
      <w:r w:rsidR="00C220F6" w:rsidRPr="000228C2">
        <w:rPr>
          <w:rFonts w:ascii="Times New Roman" w:hAnsi="Times New Roman" w:cs="Times New Roman"/>
          <w:sz w:val="28"/>
          <w:szCs w:val="28"/>
        </w:rPr>
        <w:t>ого, но интересного путешествия.</w:t>
      </w:r>
      <w:r w:rsidR="00EF4B1F" w:rsidRPr="000228C2">
        <w:rPr>
          <w:rFonts w:ascii="Times New Roman" w:hAnsi="Times New Roman" w:cs="Times New Roman"/>
          <w:sz w:val="28"/>
          <w:szCs w:val="28"/>
        </w:rPr>
        <w:t xml:space="preserve"> </w:t>
      </w:r>
      <w:r w:rsidR="00C220F6" w:rsidRPr="000228C2">
        <w:rPr>
          <w:rFonts w:ascii="Times New Roman" w:hAnsi="Times New Roman" w:cs="Times New Roman"/>
          <w:sz w:val="28"/>
          <w:szCs w:val="28"/>
        </w:rPr>
        <w:t>Вы все большие молодцы!</w:t>
      </w:r>
    </w:p>
    <w:p w:rsidR="00761BB8" w:rsidRPr="00FF5C37" w:rsidRDefault="00761BB8" w:rsidP="00FF5C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61BB8" w:rsidRDefault="00761BB8" w:rsidP="00244808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42419" w:rsidRPr="00244808" w:rsidRDefault="00B42419" w:rsidP="002448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419" w:rsidRPr="00244808" w:rsidRDefault="00B42419" w:rsidP="002448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42419" w:rsidRPr="00244808" w:rsidSect="005E682E">
      <w:type w:val="continuous"/>
      <w:pgSz w:w="11906" w:h="16838"/>
      <w:pgMar w:top="993" w:right="1133" w:bottom="851" w:left="1276" w:header="709" w:footer="709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7D" w:rsidRDefault="00F31B7D" w:rsidP="002D7AD8">
      <w:pPr>
        <w:spacing w:after="0" w:line="240" w:lineRule="auto"/>
      </w:pPr>
      <w:r>
        <w:separator/>
      </w:r>
    </w:p>
  </w:endnote>
  <w:endnote w:type="continuationSeparator" w:id="0">
    <w:p w:rsidR="00F31B7D" w:rsidRDefault="00F31B7D" w:rsidP="002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7D" w:rsidRDefault="00F31B7D" w:rsidP="002D7AD8">
      <w:pPr>
        <w:spacing w:after="0" w:line="240" w:lineRule="auto"/>
      </w:pPr>
      <w:r>
        <w:separator/>
      </w:r>
    </w:p>
  </w:footnote>
  <w:footnote w:type="continuationSeparator" w:id="0">
    <w:p w:rsidR="00F31B7D" w:rsidRDefault="00F31B7D" w:rsidP="002D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875"/>
    <w:multiLevelType w:val="hybridMultilevel"/>
    <w:tmpl w:val="02A0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1C4E"/>
    <w:multiLevelType w:val="hybridMultilevel"/>
    <w:tmpl w:val="1F9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8F6"/>
    <w:multiLevelType w:val="hybridMultilevel"/>
    <w:tmpl w:val="0174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6853"/>
    <w:multiLevelType w:val="hybridMultilevel"/>
    <w:tmpl w:val="EF3E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32D1"/>
    <w:multiLevelType w:val="hybridMultilevel"/>
    <w:tmpl w:val="56D0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6C72"/>
    <w:multiLevelType w:val="hybridMultilevel"/>
    <w:tmpl w:val="4B70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24B9"/>
    <w:multiLevelType w:val="multilevel"/>
    <w:tmpl w:val="2A2A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F3EF3"/>
    <w:multiLevelType w:val="hybridMultilevel"/>
    <w:tmpl w:val="847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6293"/>
    <w:multiLevelType w:val="hybridMultilevel"/>
    <w:tmpl w:val="C62C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087C"/>
    <w:multiLevelType w:val="hybridMultilevel"/>
    <w:tmpl w:val="4D94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21E64"/>
    <w:multiLevelType w:val="hybridMultilevel"/>
    <w:tmpl w:val="3466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7177"/>
    <w:multiLevelType w:val="hybridMultilevel"/>
    <w:tmpl w:val="6E1C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15CF"/>
    <w:multiLevelType w:val="hybridMultilevel"/>
    <w:tmpl w:val="DBC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A5F61"/>
    <w:multiLevelType w:val="hybridMultilevel"/>
    <w:tmpl w:val="8926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2AFA"/>
    <w:multiLevelType w:val="hybridMultilevel"/>
    <w:tmpl w:val="ECE0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C1C21"/>
    <w:multiLevelType w:val="multilevel"/>
    <w:tmpl w:val="A2DEA0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47448"/>
    <w:multiLevelType w:val="hybridMultilevel"/>
    <w:tmpl w:val="710A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B01A7"/>
    <w:multiLevelType w:val="hybridMultilevel"/>
    <w:tmpl w:val="00A8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E72AD"/>
    <w:multiLevelType w:val="multilevel"/>
    <w:tmpl w:val="2E5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2005D"/>
    <w:multiLevelType w:val="hybridMultilevel"/>
    <w:tmpl w:val="E41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130B9"/>
    <w:multiLevelType w:val="hybridMultilevel"/>
    <w:tmpl w:val="E456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A7710"/>
    <w:multiLevelType w:val="multilevel"/>
    <w:tmpl w:val="DC14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58DC"/>
    <w:multiLevelType w:val="multilevel"/>
    <w:tmpl w:val="673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72058F"/>
    <w:multiLevelType w:val="hybridMultilevel"/>
    <w:tmpl w:val="F1D2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165E7"/>
    <w:multiLevelType w:val="multilevel"/>
    <w:tmpl w:val="494C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20169"/>
    <w:multiLevelType w:val="hybridMultilevel"/>
    <w:tmpl w:val="7910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24"/>
  </w:num>
  <w:num w:numId="9">
    <w:abstractNumId w:val="15"/>
  </w:num>
  <w:num w:numId="10">
    <w:abstractNumId w:val="6"/>
  </w:num>
  <w:num w:numId="11">
    <w:abstractNumId w:val="21"/>
  </w:num>
  <w:num w:numId="12">
    <w:abstractNumId w:val="22"/>
  </w:num>
  <w:num w:numId="13">
    <w:abstractNumId w:val="19"/>
  </w:num>
  <w:num w:numId="14">
    <w:abstractNumId w:val="4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  <w:num w:numId="19">
    <w:abstractNumId w:val="16"/>
  </w:num>
  <w:num w:numId="20">
    <w:abstractNumId w:val="25"/>
  </w:num>
  <w:num w:numId="21">
    <w:abstractNumId w:val="10"/>
  </w:num>
  <w:num w:numId="22">
    <w:abstractNumId w:val="1"/>
  </w:num>
  <w:num w:numId="23">
    <w:abstractNumId w:val="2"/>
  </w:num>
  <w:num w:numId="24">
    <w:abstractNumId w:val="23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E31"/>
    <w:rsid w:val="000060AE"/>
    <w:rsid w:val="000074E9"/>
    <w:rsid w:val="000144D1"/>
    <w:rsid w:val="00017273"/>
    <w:rsid w:val="000228C2"/>
    <w:rsid w:val="00076A18"/>
    <w:rsid w:val="000960CA"/>
    <w:rsid w:val="000A2851"/>
    <w:rsid w:val="000A4A34"/>
    <w:rsid w:val="000C2C66"/>
    <w:rsid w:val="000E71B9"/>
    <w:rsid w:val="00115FFE"/>
    <w:rsid w:val="00123AA5"/>
    <w:rsid w:val="00126A8F"/>
    <w:rsid w:val="001415B3"/>
    <w:rsid w:val="00155C39"/>
    <w:rsid w:val="00173935"/>
    <w:rsid w:val="0019009B"/>
    <w:rsid w:val="00192B40"/>
    <w:rsid w:val="00192EBE"/>
    <w:rsid w:val="001E0168"/>
    <w:rsid w:val="001E1CA9"/>
    <w:rsid w:val="0022270A"/>
    <w:rsid w:val="00244808"/>
    <w:rsid w:val="002548AC"/>
    <w:rsid w:val="00286319"/>
    <w:rsid w:val="002A2A47"/>
    <w:rsid w:val="002A4462"/>
    <w:rsid w:val="002D7AD8"/>
    <w:rsid w:val="00331CE2"/>
    <w:rsid w:val="0033422C"/>
    <w:rsid w:val="003428F2"/>
    <w:rsid w:val="00345005"/>
    <w:rsid w:val="003456A2"/>
    <w:rsid w:val="0037401A"/>
    <w:rsid w:val="00380134"/>
    <w:rsid w:val="00383341"/>
    <w:rsid w:val="0038689C"/>
    <w:rsid w:val="00387609"/>
    <w:rsid w:val="003B1655"/>
    <w:rsid w:val="003C36AE"/>
    <w:rsid w:val="003E772D"/>
    <w:rsid w:val="003F610B"/>
    <w:rsid w:val="00422245"/>
    <w:rsid w:val="00437153"/>
    <w:rsid w:val="00463750"/>
    <w:rsid w:val="004905B6"/>
    <w:rsid w:val="004915EF"/>
    <w:rsid w:val="004B58D1"/>
    <w:rsid w:val="004D4581"/>
    <w:rsid w:val="00506903"/>
    <w:rsid w:val="0050733D"/>
    <w:rsid w:val="00536F47"/>
    <w:rsid w:val="00544B0D"/>
    <w:rsid w:val="00560DA2"/>
    <w:rsid w:val="005612F0"/>
    <w:rsid w:val="00591E13"/>
    <w:rsid w:val="005A6838"/>
    <w:rsid w:val="005E682E"/>
    <w:rsid w:val="00610E4C"/>
    <w:rsid w:val="00685CD8"/>
    <w:rsid w:val="006B4091"/>
    <w:rsid w:val="006D5603"/>
    <w:rsid w:val="006F0D70"/>
    <w:rsid w:val="007106E9"/>
    <w:rsid w:val="00761BB8"/>
    <w:rsid w:val="00777CCC"/>
    <w:rsid w:val="00796D71"/>
    <w:rsid w:val="007B501E"/>
    <w:rsid w:val="007C6246"/>
    <w:rsid w:val="007C73EB"/>
    <w:rsid w:val="007F1E81"/>
    <w:rsid w:val="008037E8"/>
    <w:rsid w:val="00810F40"/>
    <w:rsid w:val="00824B53"/>
    <w:rsid w:val="008500B5"/>
    <w:rsid w:val="00874467"/>
    <w:rsid w:val="008B6BD0"/>
    <w:rsid w:val="008C394F"/>
    <w:rsid w:val="009307FD"/>
    <w:rsid w:val="0093213D"/>
    <w:rsid w:val="0095243E"/>
    <w:rsid w:val="009A36CD"/>
    <w:rsid w:val="009A3E9B"/>
    <w:rsid w:val="009A6725"/>
    <w:rsid w:val="009D7ECC"/>
    <w:rsid w:val="00A06E88"/>
    <w:rsid w:val="00A06EE5"/>
    <w:rsid w:val="00A077A4"/>
    <w:rsid w:val="00A47663"/>
    <w:rsid w:val="00A50665"/>
    <w:rsid w:val="00A61F66"/>
    <w:rsid w:val="00A66C0D"/>
    <w:rsid w:val="00AD2F65"/>
    <w:rsid w:val="00B03184"/>
    <w:rsid w:val="00B279CA"/>
    <w:rsid w:val="00B42419"/>
    <w:rsid w:val="00B71A3C"/>
    <w:rsid w:val="00BB5269"/>
    <w:rsid w:val="00BE000D"/>
    <w:rsid w:val="00BE58D1"/>
    <w:rsid w:val="00BF1BB7"/>
    <w:rsid w:val="00C001BC"/>
    <w:rsid w:val="00C220F6"/>
    <w:rsid w:val="00C5682B"/>
    <w:rsid w:val="00C75B3C"/>
    <w:rsid w:val="00C7790B"/>
    <w:rsid w:val="00C80947"/>
    <w:rsid w:val="00CA615C"/>
    <w:rsid w:val="00CB5C8F"/>
    <w:rsid w:val="00CD3273"/>
    <w:rsid w:val="00CE7708"/>
    <w:rsid w:val="00D26A9A"/>
    <w:rsid w:val="00D37765"/>
    <w:rsid w:val="00D410F7"/>
    <w:rsid w:val="00D50387"/>
    <w:rsid w:val="00D758D2"/>
    <w:rsid w:val="00D851CB"/>
    <w:rsid w:val="00D9554D"/>
    <w:rsid w:val="00DE3BD9"/>
    <w:rsid w:val="00DF3189"/>
    <w:rsid w:val="00E01FD7"/>
    <w:rsid w:val="00E155F8"/>
    <w:rsid w:val="00E2147B"/>
    <w:rsid w:val="00E539E5"/>
    <w:rsid w:val="00E63ECE"/>
    <w:rsid w:val="00E64004"/>
    <w:rsid w:val="00E82ABA"/>
    <w:rsid w:val="00EB1833"/>
    <w:rsid w:val="00EB5FD9"/>
    <w:rsid w:val="00EB6CEA"/>
    <w:rsid w:val="00EC2032"/>
    <w:rsid w:val="00ED5E8B"/>
    <w:rsid w:val="00ED791D"/>
    <w:rsid w:val="00EE14E5"/>
    <w:rsid w:val="00EF4B1F"/>
    <w:rsid w:val="00F2339A"/>
    <w:rsid w:val="00F25B0C"/>
    <w:rsid w:val="00F31B7D"/>
    <w:rsid w:val="00F356C4"/>
    <w:rsid w:val="00F40E31"/>
    <w:rsid w:val="00F466D0"/>
    <w:rsid w:val="00F57418"/>
    <w:rsid w:val="00F711D1"/>
    <w:rsid w:val="00F84073"/>
    <w:rsid w:val="00FA6225"/>
    <w:rsid w:val="00FB137C"/>
    <w:rsid w:val="00FC5BD1"/>
    <w:rsid w:val="00FC78D9"/>
    <w:rsid w:val="00FE1903"/>
    <w:rsid w:val="00FF5C37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189"/>
  </w:style>
  <w:style w:type="paragraph" w:styleId="a4">
    <w:name w:val="No Spacing"/>
    <w:uiPriority w:val="1"/>
    <w:qFormat/>
    <w:rsid w:val="00DF318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A446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26A9A"/>
    <w:rPr>
      <w:color w:val="0000FF"/>
      <w:u w:val="single"/>
    </w:rPr>
  </w:style>
  <w:style w:type="paragraph" w:customStyle="1" w:styleId="c6">
    <w:name w:val="c6"/>
    <w:basedOn w:val="a"/>
    <w:rsid w:val="0068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5CD8"/>
  </w:style>
  <w:style w:type="table" w:styleId="a7">
    <w:name w:val="Table Grid"/>
    <w:basedOn w:val="a1"/>
    <w:uiPriority w:val="59"/>
    <w:rsid w:val="0009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AD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AD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79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D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189"/>
  </w:style>
  <w:style w:type="paragraph" w:styleId="a4">
    <w:name w:val="No Spacing"/>
    <w:uiPriority w:val="1"/>
    <w:qFormat/>
    <w:rsid w:val="00DF318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A446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26A9A"/>
    <w:rPr>
      <w:color w:val="0000FF"/>
      <w:u w:val="single"/>
    </w:rPr>
  </w:style>
  <w:style w:type="paragraph" w:customStyle="1" w:styleId="c6">
    <w:name w:val="c6"/>
    <w:basedOn w:val="a"/>
    <w:rsid w:val="0068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5CD8"/>
  </w:style>
  <w:style w:type="table" w:styleId="a7">
    <w:name w:val="Table Grid"/>
    <w:basedOn w:val="a1"/>
    <w:uiPriority w:val="59"/>
    <w:rsid w:val="0009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AD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AD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79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zanyatiya-po-matematike-v-podgotovitelnoy-gruppe-po-fgos-14729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B865-06E2-4F6D-ACAA-076E45A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48</cp:revision>
  <cp:lastPrinted>2020-12-07T21:13:00Z</cp:lastPrinted>
  <dcterms:created xsi:type="dcterms:W3CDTF">2018-01-18T05:54:00Z</dcterms:created>
  <dcterms:modified xsi:type="dcterms:W3CDTF">2024-09-12T21:01:00Z</dcterms:modified>
</cp:coreProperties>
</file>